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FFC5276" w14:textId="77777777" w:rsidR="003C6DC6" w:rsidRDefault="004B0EA6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4DF45567" w14:textId="77777777" w:rsidR="003C6DC6" w:rsidRDefault="004B0EA6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FADC644" wp14:editId="589BFCBD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317D36C5" w14:textId="77777777" w:rsidR="003C6DC6" w:rsidRDefault="004B0EA6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2BAB020D" w14:textId="77777777" w:rsidR="003C6DC6" w:rsidRDefault="004B0EA6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5A7A886F" w14:textId="77777777" w:rsidR="003C6DC6" w:rsidRDefault="003C6DC6">
      <w:pPr>
        <w:ind w:left="567"/>
        <w:rPr>
          <w:rFonts w:ascii="Times New Roman" w:hAnsi="Times New Roman"/>
          <w:sz w:val="28"/>
          <w:szCs w:val="28"/>
        </w:rPr>
      </w:pPr>
    </w:p>
    <w:p w14:paraId="29D0F0C1" w14:textId="77777777" w:rsidR="003C6DC6" w:rsidRDefault="004B0EA6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4FB0DB34" w14:textId="77777777" w:rsidR="003C6DC6" w:rsidRDefault="004B0EA6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ED6317B" w14:textId="77777777" w:rsidR="003C6DC6" w:rsidRDefault="003C6DC6">
      <w:pPr>
        <w:jc w:val="center"/>
        <w:rPr>
          <w:rFonts w:ascii="Times New Roman" w:hAnsi="Times New Roman"/>
          <w:sz w:val="28"/>
          <w:szCs w:val="28"/>
        </w:rPr>
      </w:pPr>
    </w:p>
    <w:p w14:paraId="0A35227D" w14:textId="77777777" w:rsidR="003C6DC6" w:rsidRPr="00D73A55" w:rsidRDefault="003C6DC6" w:rsidP="00494C3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3378D0FB" w14:textId="77777777" w:rsidR="003C6DC6" w:rsidRPr="00D73A55" w:rsidRDefault="003C6DC6">
      <w:pPr>
        <w:spacing w:after="0" w:line="240" w:lineRule="auto"/>
        <w:jc w:val="center"/>
        <w:rPr>
          <w:rFonts w:ascii="Times New Roman" w:hAnsi="Times New Roman"/>
          <w:bCs/>
          <w:color w:val="7F7F7F"/>
          <w:sz w:val="20"/>
          <w:szCs w:val="20"/>
        </w:rPr>
      </w:pPr>
    </w:p>
    <w:p w14:paraId="3CF5F02C" w14:textId="77777777" w:rsidR="00494C3A" w:rsidRPr="00D73A55" w:rsidRDefault="00475451" w:rsidP="00494C3A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36"/>
          <w:szCs w:val="28"/>
        </w:rPr>
      </w:pPr>
      <w:r w:rsidRPr="00D73A55">
        <w:rPr>
          <w:rFonts w:ascii="Times New Roman" w:hAnsi="Times New Roman"/>
          <w:bCs/>
          <w:color w:val="000000" w:themeColor="text1"/>
          <w:sz w:val="36"/>
          <w:szCs w:val="28"/>
        </w:rPr>
        <w:t>Отчет</w:t>
      </w:r>
      <w:r w:rsidR="004B0EA6" w:rsidRPr="00D73A55">
        <w:rPr>
          <w:rFonts w:ascii="Times New Roman" w:hAnsi="Times New Roman"/>
          <w:bCs/>
          <w:color w:val="000000" w:themeColor="text1"/>
          <w:sz w:val="36"/>
          <w:szCs w:val="28"/>
        </w:rPr>
        <w:t xml:space="preserve"> по лабораторной работе</w:t>
      </w:r>
      <w:r w:rsidR="00481330">
        <w:rPr>
          <w:rFonts w:ascii="Times New Roman" w:hAnsi="Times New Roman"/>
          <w:bCs/>
          <w:color w:val="000000" w:themeColor="text1"/>
          <w:sz w:val="36"/>
          <w:szCs w:val="28"/>
        </w:rPr>
        <w:t xml:space="preserve"> №2</w:t>
      </w:r>
    </w:p>
    <w:p w14:paraId="420B8A4C" w14:textId="77777777" w:rsidR="003C6DC6" w:rsidRDefault="004B0EA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FC555EF" w14:textId="77777777" w:rsidR="00494C3A" w:rsidRPr="00494C3A" w:rsidRDefault="00377D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ти и телекоммуникации</w:t>
      </w:r>
    </w:p>
    <w:p w14:paraId="607E80DF" w14:textId="77777777" w:rsidR="00FD09C6" w:rsidRPr="00FD09C6" w:rsidRDefault="00596127" w:rsidP="00481330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32"/>
          <w:szCs w:val="40"/>
        </w:rPr>
        <w:t>«</w:t>
      </w:r>
      <w:r w:rsidR="00481330" w:rsidRPr="00FD09C6">
        <w:rPr>
          <w:rFonts w:ascii="Times New Roman" w:hAnsi="Times New Roman" w:cs="Times New Roman"/>
          <w:sz w:val="24"/>
          <w:szCs w:val="24"/>
        </w:rPr>
        <w:t>Изучение протокола ARP. Получение навыков работы с генераторами пакетов.</w:t>
      </w:r>
    </w:p>
    <w:p w14:paraId="7022DD0D" w14:textId="77777777" w:rsidR="00596127" w:rsidRPr="00FD09C6" w:rsidRDefault="00FD09C6" w:rsidP="00481330">
      <w:pPr>
        <w:spacing w:after="24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D09C6">
        <w:rPr>
          <w:rFonts w:ascii="Times New Roman" w:hAnsi="Times New Roman" w:cs="Times New Roman"/>
          <w:sz w:val="24"/>
          <w:szCs w:val="24"/>
        </w:rPr>
        <w:t>Вычисление контрольной суммы в IP-пакетах</w:t>
      </w:r>
      <w:r w:rsidR="00596127" w:rsidRPr="00FD09C6">
        <w:rPr>
          <w:rFonts w:ascii="Times New Roman" w:hAnsi="Times New Roman" w:cs="Times New Roman"/>
          <w:bCs/>
          <w:sz w:val="24"/>
          <w:szCs w:val="24"/>
        </w:rPr>
        <w:t>»</w:t>
      </w:r>
    </w:p>
    <w:p w14:paraId="04872719" w14:textId="77777777" w:rsidR="00246AE5" w:rsidRDefault="00246AE5" w:rsidP="00246AE5">
      <w:pPr>
        <w:ind w:left="4678"/>
        <w:outlineLvl w:val="0"/>
        <w:rPr>
          <w:rFonts w:ascii="Times New Roman" w:hAnsi="Times New Roman"/>
        </w:rPr>
      </w:pPr>
    </w:p>
    <w:p w14:paraId="4FF3A8CC" w14:textId="77777777" w:rsidR="00246AE5" w:rsidRDefault="00246AE5" w:rsidP="00246AE5">
      <w:pPr>
        <w:ind w:left="4678"/>
        <w:outlineLvl w:val="0"/>
        <w:rPr>
          <w:rFonts w:ascii="Times New Roman" w:hAnsi="Times New Roman"/>
        </w:rPr>
      </w:pPr>
    </w:p>
    <w:p w14:paraId="519F7539" w14:textId="77777777" w:rsidR="003C6DC6" w:rsidRDefault="004B0EA6" w:rsidP="00246AE5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D60E0C0" w14:textId="77777777" w:rsidR="003C6DC6" w:rsidRDefault="00596127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   </w:t>
      </w:r>
      <w:r w:rsidR="00377D32">
        <w:rPr>
          <w:rFonts w:ascii="Times New Roman" w:hAnsi="Times New Roman"/>
        </w:rPr>
        <w:t>Гай В.Е</w:t>
      </w:r>
    </w:p>
    <w:p w14:paraId="389B05CF" w14:textId="77777777" w:rsidR="003C6DC6" w:rsidRDefault="003C6DC6">
      <w:pPr>
        <w:spacing w:after="0" w:line="240" w:lineRule="auto"/>
        <w:ind w:left="4678"/>
        <w:rPr>
          <w:rFonts w:ascii="Times New Roman" w:hAnsi="Times New Roman"/>
        </w:rPr>
      </w:pPr>
    </w:p>
    <w:p w14:paraId="2E3AAAF2" w14:textId="77777777" w:rsidR="003C6DC6" w:rsidRDefault="004B0EA6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1BBCCA1A" w14:textId="77777777" w:rsidR="003C6DC6" w:rsidRDefault="003C6DC6">
      <w:pPr>
        <w:ind w:left="4678"/>
        <w:rPr>
          <w:rFonts w:ascii="Times New Roman" w:hAnsi="Times New Roman"/>
          <w:sz w:val="8"/>
          <w:szCs w:val="8"/>
        </w:rPr>
      </w:pPr>
    </w:p>
    <w:p w14:paraId="34A20629" w14:textId="77777777" w:rsidR="003C6DC6" w:rsidRDefault="004B0EA6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6D32E02" w14:textId="14117D41" w:rsidR="003C6DC6" w:rsidRPr="006B7667" w:rsidRDefault="004B0EA6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     </w:t>
      </w:r>
      <w:r w:rsidR="00B926EB">
        <w:rPr>
          <w:rFonts w:ascii="Times New Roman" w:hAnsi="Times New Roman"/>
        </w:rPr>
        <w:t xml:space="preserve">    </w:t>
      </w:r>
      <w:proofErr w:type="spellStart"/>
      <w:r w:rsidR="0094489F">
        <w:rPr>
          <w:rFonts w:ascii="Times New Roman" w:hAnsi="Times New Roman"/>
        </w:rPr>
        <w:t>Видюльцев</w:t>
      </w:r>
      <w:proofErr w:type="spellEnd"/>
      <w:r w:rsidR="0094489F">
        <w:rPr>
          <w:rFonts w:ascii="Times New Roman" w:hAnsi="Times New Roman"/>
        </w:rPr>
        <w:t xml:space="preserve"> Д.И</w:t>
      </w:r>
      <w:r w:rsidR="00B926EB">
        <w:rPr>
          <w:rFonts w:ascii="Times New Roman" w:hAnsi="Times New Roman"/>
        </w:rPr>
        <w:t>.</w:t>
      </w:r>
    </w:p>
    <w:p w14:paraId="2E98D7C6" w14:textId="77777777" w:rsidR="003C6DC6" w:rsidRDefault="003C6DC6" w:rsidP="00EB2864">
      <w:pPr>
        <w:spacing w:after="0" w:line="240" w:lineRule="auto"/>
        <w:rPr>
          <w:rFonts w:ascii="Times New Roman" w:hAnsi="Times New Roman"/>
        </w:rPr>
      </w:pPr>
    </w:p>
    <w:p w14:paraId="389A80A0" w14:textId="77777777" w:rsidR="003C6DC6" w:rsidRDefault="004B0EA6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</w:p>
    <w:p w14:paraId="1A454EB9" w14:textId="77777777" w:rsidR="003C6DC6" w:rsidRPr="00246AE5" w:rsidRDefault="004B0EA6" w:rsidP="00246AE5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EB2864" w:rsidRPr="00EB2864">
        <w:rPr>
          <w:rFonts w:ascii="Times New Roman" w:hAnsi="Times New Roman"/>
          <w:color w:val="000000" w:themeColor="text1"/>
          <w:sz w:val="20"/>
          <w:szCs w:val="20"/>
        </w:rPr>
        <w:t>Группа:</w:t>
      </w:r>
      <w:r w:rsidR="00EB2864">
        <w:rPr>
          <w:rFonts w:ascii="Times New Roman" w:hAnsi="Times New Roman"/>
          <w:color w:val="7F7F7F"/>
          <w:sz w:val="20"/>
          <w:szCs w:val="20"/>
        </w:rPr>
        <w:t xml:space="preserve"> </w:t>
      </w:r>
      <w:r w:rsidR="00393BA3">
        <w:rPr>
          <w:rFonts w:ascii="Times New Roman" w:hAnsi="Times New Roman"/>
          <w:sz w:val="20"/>
          <w:szCs w:val="20"/>
        </w:rPr>
        <w:t>17</w:t>
      </w:r>
      <w:r w:rsidR="00494C3A">
        <w:rPr>
          <w:rFonts w:ascii="Times New Roman" w:hAnsi="Times New Roman"/>
          <w:sz w:val="20"/>
          <w:szCs w:val="20"/>
        </w:rPr>
        <w:t>-АС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</w:p>
    <w:p w14:paraId="6FE9C574" w14:textId="77777777" w:rsidR="003C6DC6" w:rsidRDefault="004B0EA6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7648E075" w14:textId="77777777" w:rsidR="003C6DC6" w:rsidRDefault="004B0EA6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64D7E94E" w14:textId="77777777" w:rsidR="003C6DC6" w:rsidRDefault="003C6DC6">
      <w:pPr>
        <w:ind w:left="4678"/>
        <w:rPr>
          <w:rFonts w:ascii="Times New Roman" w:hAnsi="Times New Roman"/>
          <w:sz w:val="24"/>
          <w:szCs w:val="24"/>
        </w:rPr>
      </w:pPr>
    </w:p>
    <w:p w14:paraId="4A1E3877" w14:textId="77777777" w:rsidR="00246AE5" w:rsidRDefault="00246AE5">
      <w:pPr>
        <w:ind w:left="4678"/>
        <w:rPr>
          <w:rFonts w:ascii="Times New Roman" w:hAnsi="Times New Roman"/>
          <w:sz w:val="24"/>
          <w:szCs w:val="24"/>
        </w:rPr>
      </w:pPr>
    </w:p>
    <w:p w14:paraId="046912FD" w14:textId="77777777" w:rsidR="003C6DC6" w:rsidRPr="00B32D9E" w:rsidRDefault="00FE4C9D" w:rsidP="00494C3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й Новгород, 20</w:t>
      </w:r>
      <w:r w:rsidRPr="00B32D9E">
        <w:rPr>
          <w:rFonts w:ascii="Times New Roman" w:hAnsi="Times New Roman"/>
          <w:sz w:val="24"/>
          <w:szCs w:val="24"/>
        </w:rPr>
        <w:t>20</w:t>
      </w:r>
    </w:p>
    <w:p w14:paraId="4E0A1AA6" w14:textId="77777777" w:rsidR="00377D32" w:rsidRPr="001A69CD" w:rsidRDefault="00377D32" w:rsidP="00377D3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1D48CF">
        <w:rPr>
          <w:rFonts w:ascii="Times New Roman" w:hAnsi="Times New Roman" w:cs="Times New Roman"/>
          <w:b/>
          <w:sz w:val="24"/>
          <w:szCs w:val="24"/>
        </w:rPr>
        <w:lastRenderedPageBreak/>
        <w:t>Цель работы:</w:t>
      </w:r>
    </w:p>
    <w:p w14:paraId="74AD289F" w14:textId="77777777" w:rsidR="009A7243" w:rsidRPr="001A69CD" w:rsidRDefault="001A69CD" w:rsidP="001A69C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A69CD">
        <w:rPr>
          <w:rFonts w:ascii="Times New Roman" w:hAnsi="Times New Roman" w:cs="Times New Roman"/>
          <w:sz w:val="24"/>
          <w:szCs w:val="24"/>
        </w:rPr>
        <w:t xml:space="preserve">1) </w:t>
      </w:r>
      <w:r w:rsidR="009A7243" w:rsidRPr="001A69CD">
        <w:rPr>
          <w:rFonts w:ascii="Times New Roman" w:hAnsi="Times New Roman" w:cs="Times New Roman"/>
          <w:sz w:val="24"/>
          <w:szCs w:val="24"/>
        </w:rPr>
        <w:t xml:space="preserve">Получить практические навыки в составлении кадра для широковещательной передачи ARP-запроса хостом А и кадра ARP-ответа хостом В хосту А. Получение базовых навыков по работе с генераторами пакетов </w:t>
      </w:r>
      <w:proofErr w:type="spellStart"/>
      <w:r w:rsidR="009A7243" w:rsidRPr="001A69CD">
        <w:rPr>
          <w:rFonts w:ascii="Times New Roman" w:hAnsi="Times New Roman" w:cs="Times New Roman"/>
          <w:sz w:val="24"/>
          <w:szCs w:val="24"/>
        </w:rPr>
        <w:t>PackETH</w:t>
      </w:r>
      <w:proofErr w:type="spellEnd"/>
      <w:r w:rsidR="009A7243" w:rsidRPr="001A69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A7243" w:rsidRPr="001A69CD">
        <w:rPr>
          <w:rFonts w:ascii="Times New Roman" w:hAnsi="Times New Roman" w:cs="Times New Roman"/>
          <w:sz w:val="24"/>
          <w:szCs w:val="24"/>
        </w:rPr>
        <w:t>packit</w:t>
      </w:r>
      <w:proofErr w:type="spellEnd"/>
      <w:r w:rsidR="009A7243" w:rsidRPr="001A69CD">
        <w:rPr>
          <w:rFonts w:ascii="Times New Roman" w:hAnsi="Times New Roman" w:cs="Times New Roman"/>
          <w:sz w:val="24"/>
          <w:szCs w:val="24"/>
        </w:rPr>
        <w:t>.</w:t>
      </w:r>
    </w:p>
    <w:p w14:paraId="31FC3F31" w14:textId="77777777" w:rsidR="001A69CD" w:rsidRPr="001A69CD" w:rsidRDefault="001A69CD" w:rsidP="00377D3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1A69CD">
        <w:rPr>
          <w:rFonts w:ascii="Times New Roman" w:hAnsi="Times New Roman" w:cs="Times New Roman"/>
          <w:sz w:val="24"/>
          <w:szCs w:val="24"/>
        </w:rPr>
        <w:t>2) Изучить структуру IP-пакета, TCP-сегмента и UDP-</w:t>
      </w:r>
      <w:proofErr w:type="spellStart"/>
      <w:r w:rsidRPr="001A69CD">
        <w:rPr>
          <w:rFonts w:ascii="Times New Roman" w:hAnsi="Times New Roman" w:cs="Times New Roman"/>
          <w:sz w:val="24"/>
          <w:szCs w:val="24"/>
        </w:rPr>
        <w:t>датаграммы</w:t>
      </w:r>
      <w:proofErr w:type="spellEnd"/>
      <w:r w:rsidRPr="001A69CD">
        <w:rPr>
          <w:rFonts w:ascii="Times New Roman" w:hAnsi="Times New Roman" w:cs="Times New Roman"/>
          <w:sz w:val="24"/>
          <w:szCs w:val="24"/>
        </w:rPr>
        <w:t>. Получить практические навыки в вычислении контрольной суммы заголовка IP-пакета.</w:t>
      </w:r>
    </w:p>
    <w:p w14:paraId="35111624" w14:textId="77777777" w:rsidR="00377D32" w:rsidRDefault="00377D32" w:rsidP="00377D3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1D48CF">
        <w:rPr>
          <w:rFonts w:ascii="Times New Roman" w:hAnsi="Times New Roman" w:cs="Times New Roman"/>
          <w:b/>
          <w:sz w:val="24"/>
          <w:szCs w:val="24"/>
        </w:rPr>
        <w:t>Порядок выполнения работы:</w:t>
      </w:r>
    </w:p>
    <w:p w14:paraId="6B8B26A9" w14:textId="77777777" w:rsidR="001A69CD" w:rsidRPr="009F797F" w:rsidRDefault="001A69CD" w:rsidP="00377D3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1:</w:t>
      </w:r>
    </w:p>
    <w:p w14:paraId="54571B74" w14:textId="77777777" w:rsidR="009A7243" w:rsidRPr="00481330" w:rsidRDefault="009A7243" w:rsidP="009A724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A7243">
        <w:rPr>
          <w:rFonts w:ascii="Times New Roman" w:hAnsi="Times New Roman" w:cs="Times New Roman"/>
          <w:sz w:val="24"/>
          <w:szCs w:val="24"/>
        </w:rPr>
        <w:t>1. Подготовить и записать в 16-теричном виде пример кадра для широковещательной передачи ARP-запроса хостом А и кадра ARP-ответа хостом В хосту А. В кадре ARP</w:t>
      </w:r>
      <w:r w:rsidR="00CC02DE">
        <w:rPr>
          <w:rFonts w:ascii="Times New Roman" w:hAnsi="Times New Roman" w:cs="Times New Roman"/>
          <w:sz w:val="24"/>
          <w:szCs w:val="24"/>
        </w:rPr>
        <w:t>-</w:t>
      </w:r>
      <w:r w:rsidRPr="009A7243">
        <w:rPr>
          <w:rFonts w:ascii="Times New Roman" w:hAnsi="Times New Roman" w:cs="Times New Roman"/>
          <w:sz w:val="24"/>
          <w:szCs w:val="24"/>
        </w:rPr>
        <w:t xml:space="preserve">ответа поля для МАС-адреса хоста В не заполнять. IP-адрес хоста A можно узнать с помощью команд </w:t>
      </w:r>
      <w:proofErr w:type="spellStart"/>
      <w:r w:rsidRPr="009A7243">
        <w:rPr>
          <w:rFonts w:ascii="Times New Roman" w:hAnsi="Times New Roman" w:cs="Times New Roman"/>
          <w:sz w:val="24"/>
          <w:szCs w:val="24"/>
        </w:rPr>
        <w:t>ifconfig</w:t>
      </w:r>
      <w:proofErr w:type="spellEnd"/>
      <w:r w:rsidRPr="009A724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A7243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9A7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243">
        <w:rPr>
          <w:rFonts w:ascii="Times New Roman" w:hAnsi="Times New Roman" w:cs="Times New Roman"/>
          <w:sz w:val="24"/>
          <w:szCs w:val="24"/>
        </w:rPr>
        <w:t>addr</w:t>
      </w:r>
      <w:proofErr w:type="spellEnd"/>
      <w:r w:rsidRPr="009A7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243">
        <w:rPr>
          <w:rFonts w:ascii="Times New Roman" w:hAnsi="Times New Roman" w:cs="Times New Roman"/>
          <w:sz w:val="24"/>
          <w:szCs w:val="24"/>
        </w:rPr>
        <w:t>show</w:t>
      </w:r>
      <w:proofErr w:type="spellEnd"/>
      <w:r w:rsidRPr="009A7243">
        <w:rPr>
          <w:rFonts w:ascii="Times New Roman" w:hAnsi="Times New Roman" w:cs="Times New Roman"/>
          <w:sz w:val="24"/>
          <w:szCs w:val="24"/>
        </w:rPr>
        <w:t>.</w:t>
      </w:r>
    </w:p>
    <w:p w14:paraId="2CC506EF" w14:textId="77777777" w:rsidR="009A7243" w:rsidRPr="009A7243" w:rsidRDefault="009A7243" w:rsidP="009A7243">
      <w:pPr>
        <w:rPr>
          <w:rFonts w:ascii="Times New Roman" w:hAnsi="Times New Roman" w:cs="Times New Roman"/>
          <w:sz w:val="24"/>
          <w:szCs w:val="24"/>
        </w:rPr>
      </w:pPr>
      <w:r w:rsidRPr="009A7243">
        <w:rPr>
          <w:rFonts w:ascii="Times New Roman" w:hAnsi="Times New Roman" w:cs="Times New Roman"/>
          <w:sz w:val="24"/>
          <w:szCs w:val="24"/>
        </w:rPr>
        <w:t xml:space="preserve">2. Начать захват пакетов при помощи любого из изученных анализаторов протоколов. Захват проводить по фильтру (IP-адреса источника и получателя, протокол ARP; для </w:t>
      </w:r>
      <w:proofErr w:type="spellStart"/>
      <w:r w:rsidRPr="009A7243">
        <w:rPr>
          <w:rFonts w:ascii="Times New Roman" w:hAnsi="Times New Roman" w:cs="Times New Roman"/>
          <w:sz w:val="24"/>
          <w:szCs w:val="24"/>
        </w:rPr>
        <w:t>tcpdump</w:t>
      </w:r>
      <w:proofErr w:type="spellEnd"/>
      <w:r w:rsidRPr="009A7243">
        <w:rPr>
          <w:rFonts w:ascii="Times New Roman" w:hAnsi="Times New Roman" w:cs="Times New Roman"/>
          <w:sz w:val="24"/>
          <w:szCs w:val="24"/>
        </w:rPr>
        <w:t xml:space="preserve"> дополнительно указать размер пакета 1500 байт, а также флаг отображения пакета (включая заголовок кадра </w:t>
      </w:r>
      <w:proofErr w:type="spellStart"/>
      <w:r w:rsidRPr="009A7243">
        <w:rPr>
          <w:rFonts w:ascii="Times New Roman" w:hAnsi="Times New Roman" w:cs="Times New Roman"/>
          <w:sz w:val="24"/>
          <w:szCs w:val="24"/>
        </w:rPr>
        <w:t>Ethernet</w:t>
      </w:r>
      <w:proofErr w:type="spellEnd"/>
      <w:r w:rsidRPr="009A7243">
        <w:rPr>
          <w:rFonts w:ascii="Times New Roman" w:hAnsi="Times New Roman" w:cs="Times New Roman"/>
          <w:sz w:val="24"/>
          <w:szCs w:val="24"/>
        </w:rPr>
        <w:t xml:space="preserve">) в 16-теричном и ASCII виде). </w:t>
      </w:r>
    </w:p>
    <w:p w14:paraId="1DA7D7D7" w14:textId="77777777" w:rsidR="009A7243" w:rsidRPr="009A7243" w:rsidRDefault="009A7243" w:rsidP="009A72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243">
        <w:rPr>
          <w:rFonts w:ascii="Times New Roman" w:hAnsi="Times New Roman" w:cs="Times New Roman"/>
          <w:sz w:val="24"/>
          <w:szCs w:val="24"/>
        </w:rPr>
        <w:t xml:space="preserve">3. Сформировать кадр ARP-запроса с помощью утилиты </w:t>
      </w:r>
      <w:proofErr w:type="spellStart"/>
      <w:r w:rsidRPr="009A7243">
        <w:rPr>
          <w:rFonts w:ascii="Times New Roman" w:hAnsi="Times New Roman" w:cs="Times New Roman"/>
          <w:sz w:val="24"/>
          <w:szCs w:val="24"/>
        </w:rPr>
        <w:t>packit</w:t>
      </w:r>
      <w:proofErr w:type="spellEnd"/>
      <w:r w:rsidRPr="009A7243">
        <w:rPr>
          <w:rFonts w:ascii="Times New Roman" w:hAnsi="Times New Roman" w:cs="Times New Roman"/>
          <w:sz w:val="24"/>
          <w:szCs w:val="24"/>
        </w:rPr>
        <w:t xml:space="preserve"> и отправить его в сеть. Команду сохранить для отчета. </w:t>
      </w:r>
    </w:p>
    <w:p w14:paraId="4B1024DA" w14:textId="77777777" w:rsidR="009A7243" w:rsidRPr="009A7243" w:rsidRDefault="009A7243" w:rsidP="009A72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243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9A7243">
        <w:rPr>
          <w:rFonts w:ascii="Times New Roman" w:hAnsi="Times New Roman" w:cs="Times New Roman"/>
          <w:sz w:val="24"/>
          <w:szCs w:val="24"/>
        </w:rPr>
        <w:t>Убедиться</w:t>
      </w:r>
      <w:proofErr w:type="gramEnd"/>
      <w:r w:rsidRPr="009A7243">
        <w:rPr>
          <w:rFonts w:ascii="Times New Roman" w:hAnsi="Times New Roman" w:cs="Times New Roman"/>
          <w:sz w:val="24"/>
          <w:szCs w:val="24"/>
        </w:rPr>
        <w:t xml:space="preserve"> что был получен кадр ARP-ответа, соответствующий посланному запросу. Захваченные пакеты сохранить для отчета. </w:t>
      </w:r>
    </w:p>
    <w:p w14:paraId="45629F8E" w14:textId="77777777" w:rsidR="009A7243" w:rsidRPr="00481330" w:rsidRDefault="009A7243" w:rsidP="009A7243">
      <w:pPr>
        <w:rPr>
          <w:rFonts w:ascii="Times New Roman" w:hAnsi="Times New Roman" w:cs="Times New Roman"/>
          <w:sz w:val="24"/>
          <w:szCs w:val="24"/>
        </w:rPr>
      </w:pPr>
      <w:r w:rsidRPr="009A7243">
        <w:rPr>
          <w:rFonts w:ascii="Times New Roman" w:hAnsi="Times New Roman" w:cs="Times New Roman"/>
          <w:sz w:val="24"/>
          <w:szCs w:val="24"/>
        </w:rPr>
        <w:t xml:space="preserve">5. Сравнить полученный ARP-ответ с подготовленным в первом пункте примером. </w:t>
      </w:r>
    </w:p>
    <w:p w14:paraId="738FD4B0" w14:textId="77777777" w:rsidR="009A7243" w:rsidRPr="00481330" w:rsidRDefault="009A7243" w:rsidP="009A7243">
      <w:pPr>
        <w:rPr>
          <w:rFonts w:ascii="Times New Roman" w:hAnsi="Times New Roman" w:cs="Times New Roman"/>
          <w:sz w:val="24"/>
          <w:szCs w:val="24"/>
        </w:rPr>
      </w:pPr>
      <w:r w:rsidRPr="009A7243">
        <w:rPr>
          <w:rFonts w:ascii="Times New Roman" w:hAnsi="Times New Roman" w:cs="Times New Roman"/>
          <w:sz w:val="24"/>
          <w:szCs w:val="24"/>
        </w:rPr>
        <w:t xml:space="preserve">6. Сформировать кадр ARP-запроса с помощью утилиты </w:t>
      </w:r>
      <w:proofErr w:type="spellStart"/>
      <w:r w:rsidRPr="009A7243">
        <w:rPr>
          <w:rFonts w:ascii="Times New Roman" w:hAnsi="Times New Roman" w:cs="Times New Roman"/>
          <w:sz w:val="24"/>
          <w:szCs w:val="24"/>
        </w:rPr>
        <w:t>PackETH</w:t>
      </w:r>
      <w:proofErr w:type="spellEnd"/>
      <w:r w:rsidRPr="009A7243">
        <w:rPr>
          <w:rFonts w:ascii="Times New Roman" w:hAnsi="Times New Roman" w:cs="Times New Roman"/>
          <w:sz w:val="24"/>
          <w:szCs w:val="24"/>
        </w:rPr>
        <w:t xml:space="preserve"> и отправить его в сеть. </w:t>
      </w:r>
    </w:p>
    <w:p w14:paraId="6FDF566D" w14:textId="77777777" w:rsidR="009A7243" w:rsidRPr="009A7243" w:rsidRDefault="009A7243" w:rsidP="009A72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243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9A7243">
        <w:rPr>
          <w:rFonts w:ascii="Times New Roman" w:hAnsi="Times New Roman" w:cs="Times New Roman"/>
          <w:sz w:val="24"/>
          <w:szCs w:val="24"/>
        </w:rPr>
        <w:t>Убедиться</w:t>
      </w:r>
      <w:proofErr w:type="gramEnd"/>
      <w:r w:rsidRPr="009A7243">
        <w:rPr>
          <w:rFonts w:ascii="Times New Roman" w:hAnsi="Times New Roman" w:cs="Times New Roman"/>
          <w:sz w:val="24"/>
          <w:szCs w:val="24"/>
        </w:rPr>
        <w:t xml:space="preserve"> что был получен кадр ARP-ответа, соответствующий посланному запросу. Захваченные пакеты сохранить для отчета. </w:t>
      </w:r>
    </w:p>
    <w:p w14:paraId="6603826A" w14:textId="77777777" w:rsidR="009A7243" w:rsidRDefault="009A7243" w:rsidP="009A7243">
      <w:pPr>
        <w:rPr>
          <w:rFonts w:ascii="Times New Roman" w:hAnsi="Times New Roman" w:cs="Times New Roman"/>
          <w:sz w:val="24"/>
          <w:szCs w:val="24"/>
        </w:rPr>
      </w:pPr>
      <w:r w:rsidRPr="009A7243">
        <w:rPr>
          <w:rFonts w:ascii="Times New Roman" w:hAnsi="Times New Roman" w:cs="Times New Roman"/>
          <w:sz w:val="24"/>
          <w:szCs w:val="24"/>
        </w:rPr>
        <w:t xml:space="preserve">8. Сравнить полученный ARP-ответ с подготовленным в первом пункте примером. </w:t>
      </w:r>
    </w:p>
    <w:p w14:paraId="2FAF0F39" w14:textId="77777777" w:rsidR="001A69CD" w:rsidRDefault="001A69CD" w:rsidP="009A7243">
      <w:pPr>
        <w:rPr>
          <w:rFonts w:ascii="Times New Roman" w:hAnsi="Times New Roman" w:cs="Times New Roman"/>
          <w:b/>
          <w:sz w:val="24"/>
          <w:szCs w:val="24"/>
        </w:rPr>
      </w:pPr>
      <w:r w:rsidRPr="001A69CD">
        <w:rPr>
          <w:rFonts w:ascii="Times New Roman" w:hAnsi="Times New Roman" w:cs="Times New Roman"/>
          <w:b/>
          <w:sz w:val="24"/>
          <w:szCs w:val="24"/>
        </w:rPr>
        <w:t>Част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69CD">
        <w:rPr>
          <w:rFonts w:ascii="Times New Roman" w:hAnsi="Times New Roman" w:cs="Times New Roman"/>
          <w:b/>
          <w:sz w:val="24"/>
          <w:szCs w:val="24"/>
        </w:rPr>
        <w:t>2:</w:t>
      </w:r>
    </w:p>
    <w:p w14:paraId="69E7DB11" w14:textId="77777777" w:rsidR="001A69CD" w:rsidRPr="001A69CD" w:rsidRDefault="001A69CD" w:rsidP="009A7243">
      <w:pPr>
        <w:rPr>
          <w:rFonts w:ascii="Times New Roman" w:hAnsi="Times New Roman" w:cs="Times New Roman"/>
          <w:sz w:val="24"/>
          <w:szCs w:val="24"/>
        </w:rPr>
      </w:pPr>
      <w:r w:rsidRPr="001A69CD">
        <w:rPr>
          <w:rFonts w:ascii="Times New Roman" w:hAnsi="Times New Roman" w:cs="Times New Roman"/>
          <w:sz w:val="24"/>
          <w:szCs w:val="24"/>
        </w:rPr>
        <w:t xml:space="preserve">1. Согласно материалам из рекомендованных источников ”разбить” заданный кадр на поля, как показано ниже в примере. </w:t>
      </w:r>
    </w:p>
    <w:p w14:paraId="7ECC0173" w14:textId="77777777" w:rsidR="001A69CD" w:rsidRPr="001A69CD" w:rsidRDefault="001A69CD" w:rsidP="009A7243">
      <w:pPr>
        <w:rPr>
          <w:rFonts w:ascii="Times New Roman" w:hAnsi="Times New Roman" w:cs="Times New Roman"/>
          <w:sz w:val="24"/>
          <w:szCs w:val="24"/>
        </w:rPr>
      </w:pPr>
      <w:r w:rsidRPr="001A69CD">
        <w:rPr>
          <w:rFonts w:ascii="Times New Roman" w:hAnsi="Times New Roman" w:cs="Times New Roman"/>
          <w:sz w:val="24"/>
          <w:szCs w:val="24"/>
        </w:rPr>
        <w:t xml:space="preserve">2. Рассчитать контрольную сумму заголовка IP-пакета. Вписать результат в соответствующее поле на бланке задания. Процесс расчета привести на бланке с заданием. </w:t>
      </w:r>
    </w:p>
    <w:p w14:paraId="736096A7" w14:textId="77777777" w:rsidR="001A69CD" w:rsidRPr="001A69CD" w:rsidRDefault="001A69CD" w:rsidP="009A7243">
      <w:pPr>
        <w:rPr>
          <w:rFonts w:ascii="Times New Roman" w:hAnsi="Times New Roman" w:cs="Times New Roman"/>
          <w:b/>
          <w:sz w:val="24"/>
          <w:szCs w:val="24"/>
        </w:rPr>
      </w:pPr>
      <w:r w:rsidRPr="001A69CD">
        <w:rPr>
          <w:rFonts w:ascii="Times New Roman" w:hAnsi="Times New Roman" w:cs="Times New Roman"/>
          <w:sz w:val="24"/>
          <w:szCs w:val="24"/>
        </w:rPr>
        <w:t>3. Рассчитать контрольную сумму TCP-сегмента/UDP-</w:t>
      </w:r>
      <w:proofErr w:type="spellStart"/>
      <w:r w:rsidRPr="001A69CD">
        <w:rPr>
          <w:rFonts w:ascii="Times New Roman" w:hAnsi="Times New Roman" w:cs="Times New Roman"/>
          <w:sz w:val="24"/>
          <w:szCs w:val="24"/>
        </w:rPr>
        <w:t>датаграммы</w:t>
      </w:r>
      <w:proofErr w:type="spellEnd"/>
      <w:r w:rsidRPr="001A69CD">
        <w:rPr>
          <w:rFonts w:ascii="Times New Roman" w:hAnsi="Times New Roman" w:cs="Times New Roman"/>
          <w:sz w:val="24"/>
          <w:szCs w:val="24"/>
        </w:rPr>
        <w:t xml:space="preserve"> (в зависимости от выданного задания). Вписать результат в соответствующее поле на бланке задания</w:t>
      </w:r>
    </w:p>
    <w:p w14:paraId="5B808ADD" w14:textId="77777777" w:rsidR="001A69CD" w:rsidRDefault="001A69CD" w:rsidP="009A7243">
      <w:pPr>
        <w:rPr>
          <w:rFonts w:ascii="Times New Roman" w:hAnsi="Times New Roman" w:cs="Times New Roman"/>
          <w:b/>
          <w:sz w:val="28"/>
          <w:szCs w:val="28"/>
        </w:rPr>
      </w:pPr>
    </w:p>
    <w:p w14:paraId="6D5C2669" w14:textId="77777777" w:rsidR="001A69CD" w:rsidRDefault="001A69CD" w:rsidP="009A7243">
      <w:pPr>
        <w:rPr>
          <w:rFonts w:ascii="Times New Roman" w:hAnsi="Times New Roman" w:cs="Times New Roman"/>
          <w:b/>
          <w:sz w:val="28"/>
          <w:szCs w:val="28"/>
        </w:rPr>
      </w:pPr>
    </w:p>
    <w:p w14:paraId="033A7A17" w14:textId="77777777" w:rsidR="009A7243" w:rsidRPr="009A7243" w:rsidRDefault="009A7243" w:rsidP="009A7243">
      <w:pPr>
        <w:rPr>
          <w:rFonts w:ascii="Times New Roman" w:hAnsi="Times New Roman" w:cs="Times New Roman"/>
          <w:b/>
          <w:sz w:val="28"/>
          <w:szCs w:val="28"/>
        </w:rPr>
      </w:pPr>
      <w:r w:rsidRPr="009A7243">
        <w:rPr>
          <w:rFonts w:ascii="Times New Roman" w:hAnsi="Times New Roman" w:cs="Times New Roman"/>
          <w:b/>
          <w:sz w:val="28"/>
          <w:szCs w:val="28"/>
        </w:rPr>
        <w:lastRenderedPageBreak/>
        <w:t>Выполнение:</w:t>
      </w:r>
    </w:p>
    <w:p w14:paraId="756A8637" w14:textId="77777777" w:rsidR="001A69CD" w:rsidRDefault="001A69CD" w:rsidP="00377D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1:</w:t>
      </w:r>
    </w:p>
    <w:p w14:paraId="12ABDF3A" w14:textId="77777777" w:rsidR="004F62EF" w:rsidRPr="001A69CD" w:rsidRDefault="001A69CD" w:rsidP="001A69CD">
      <w:pPr>
        <w:rPr>
          <w:rFonts w:ascii="Times New Roman" w:hAnsi="Times New Roman" w:cs="Times New Roman"/>
          <w:b/>
          <w:sz w:val="24"/>
          <w:szCs w:val="24"/>
        </w:rPr>
      </w:pPr>
      <w:r w:rsidRPr="001A69CD">
        <w:rPr>
          <w:rFonts w:ascii="Times New Roman" w:hAnsi="Times New Roman" w:cs="Times New Roman"/>
          <w:b/>
          <w:sz w:val="24"/>
          <w:szCs w:val="24"/>
        </w:rPr>
        <w:t>1)</w:t>
      </w:r>
      <w:r>
        <w:rPr>
          <w:b/>
        </w:rPr>
        <w:t xml:space="preserve"> </w:t>
      </w:r>
      <w:r w:rsidR="004F62EF" w:rsidRPr="001A69CD">
        <w:rPr>
          <w:b/>
        </w:rPr>
        <w:t xml:space="preserve">Кадр для широковещательной передачи ARP-запроса </w:t>
      </w:r>
      <w:proofErr w:type="gramStart"/>
      <w:r w:rsidR="004F62EF" w:rsidRPr="001A69CD">
        <w:rPr>
          <w:b/>
        </w:rPr>
        <w:t>хостом</w:t>
      </w:r>
      <w:proofErr w:type="gramEnd"/>
      <w:r w:rsidR="004F62EF" w:rsidRPr="001A69CD">
        <w:rPr>
          <w:b/>
        </w:rPr>
        <w:t xml:space="preserve"> А:</w:t>
      </w:r>
    </w:p>
    <w:tbl>
      <w:tblPr>
        <w:tblW w:w="7825" w:type="dxa"/>
        <w:tblInd w:w="93" w:type="dxa"/>
        <w:tblLook w:val="04A0" w:firstRow="1" w:lastRow="0" w:firstColumn="1" w:lastColumn="0" w:noHBand="0" w:noVBand="1"/>
      </w:tblPr>
      <w:tblGrid>
        <w:gridCol w:w="489"/>
        <w:gridCol w:w="489"/>
        <w:gridCol w:w="695"/>
        <w:gridCol w:w="672"/>
        <w:gridCol w:w="489"/>
        <w:gridCol w:w="489"/>
        <w:gridCol w:w="471"/>
        <w:gridCol w:w="493"/>
        <w:gridCol w:w="493"/>
        <w:gridCol w:w="489"/>
        <w:gridCol w:w="471"/>
        <w:gridCol w:w="487"/>
        <w:gridCol w:w="520"/>
        <w:gridCol w:w="489"/>
        <w:gridCol w:w="489"/>
        <w:gridCol w:w="489"/>
      </w:tblGrid>
      <w:tr w:rsidR="005C7A0C" w:rsidRPr="004F62EF" w14:paraId="2760762B" w14:textId="77777777" w:rsidTr="005C7A0C">
        <w:trPr>
          <w:trHeight w:val="30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F6632" w14:textId="77777777" w:rsidR="004F62EF" w:rsidRPr="004F62EF" w:rsidRDefault="004F62EF" w:rsidP="004F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79DD" w14:textId="77777777" w:rsidR="004F62EF" w:rsidRPr="004F62EF" w:rsidRDefault="004F62EF" w:rsidP="004F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FC3C3" w14:textId="77777777" w:rsidR="004F62EF" w:rsidRPr="004F62EF" w:rsidRDefault="004F62EF" w:rsidP="004F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FDB0" w14:textId="77777777" w:rsidR="004F62EF" w:rsidRPr="004F62EF" w:rsidRDefault="004F62EF" w:rsidP="004F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2075A" w14:textId="77777777" w:rsidR="004F62EF" w:rsidRPr="004F62EF" w:rsidRDefault="004F62EF" w:rsidP="004F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0ED4C" w14:textId="77777777" w:rsidR="004F62EF" w:rsidRPr="004F62EF" w:rsidRDefault="004F62EF" w:rsidP="004F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C6223" w14:textId="77777777" w:rsidR="004F62EF" w:rsidRPr="004F62EF" w:rsidRDefault="004F62EF" w:rsidP="004F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DB746" w14:textId="77777777" w:rsidR="004F62EF" w:rsidRPr="004F62EF" w:rsidRDefault="004F62EF" w:rsidP="004F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DB1C" w14:textId="77777777" w:rsidR="004F62EF" w:rsidRPr="004F62EF" w:rsidRDefault="004F62EF" w:rsidP="004F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EA37B" w14:textId="77777777" w:rsidR="004F62EF" w:rsidRPr="004F62EF" w:rsidRDefault="004F62EF" w:rsidP="004F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26527" w14:textId="77777777" w:rsidR="004F62EF" w:rsidRPr="004F62EF" w:rsidRDefault="004F62EF" w:rsidP="004F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36DF" w14:textId="77777777" w:rsidR="004F62EF" w:rsidRPr="004F62EF" w:rsidRDefault="004F62EF" w:rsidP="004F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0193" w14:textId="77777777" w:rsidR="004F62EF" w:rsidRPr="004F62EF" w:rsidRDefault="004F62EF" w:rsidP="004F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E21EA" w14:textId="77777777" w:rsidR="004F62EF" w:rsidRPr="004F62EF" w:rsidRDefault="004F62EF" w:rsidP="004F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81315" w14:textId="77777777" w:rsidR="004F62EF" w:rsidRPr="004F62EF" w:rsidRDefault="004F62EF" w:rsidP="004F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0D6E3" w14:textId="77777777" w:rsidR="004F62EF" w:rsidRPr="004F62EF" w:rsidRDefault="004F62EF" w:rsidP="004F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</w:tr>
      <w:tr w:rsidR="005C7A0C" w:rsidRPr="004F62EF" w14:paraId="5C49C9B5" w14:textId="77777777" w:rsidTr="004C6890">
        <w:trPr>
          <w:trHeight w:val="300"/>
        </w:trPr>
        <w:tc>
          <w:tcPr>
            <w:tcW w:w="29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20FD6" w14:textId="77777777" w:rsidR="005C7A0C" w:rsidRPr="004F62EF" w:rsidRDefault="005C7A0C" w:rsidP="005C7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 </w:t>
            </w:r>
            <w:r w:rsidR="00BD3501">
              <w:rPr>
                <w:rFonts w:ascii="Calibri" w:eastAsia="Times New Roman" w:hAnsi="Calibri" w:cs="Calibri"/>
                <w:color w:val="000000"/>
                <w:lang w:val="en-US" w:eastAsia="ru-RU"/>
              </w:rPr>
              <w:t>Destination MAC</w:t>
            </w:r>
          </w:p>
        </w:tc>
        <w:tc>
          <w:tcPr>
            <w:tcW w:w="29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51C4" w14:textId="77777777" w:rsidR="005C7A0C" w:rsidRPr="004F62EF" w:rsidRDefault="005C7A0C" w:rsidP="005C7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 </w:t>
            </w:r>
            <w:r w:rsidR="00BD3501">
              <w:rPr>
                <w:rFonts w:ascii="Calibri" w:eastAsia="Times New Roman" w:hAnsi="Calibri" w:cs="Calibri"/>
                <w:color w:val="000000"/>
                <w:lang w:val="en-US" w:eastAsia="ru-RU"/>
              </w:rPr>
              <w:t>Source MAC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BC1EB" w14:textId="77777777" w:rsidR="005C7A0C" w:rsidRPr="004F62EF" w:rsidRDefault="00BD3501" w:rsidP="004F6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BD35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Ether type</w:t>
            </w:r>
            <w:r w:rsidR="005C7A0C" w:rsidRPr="004F62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B15A1" w14:textId="77777777" w:rsidR="005C7A0C" w:rsidRPr="004F62EF" w:rsidRDefault="005C7A0C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BD3501">
              <w:rPr>
                <w:rFonts w:ascii="Calibri" w:eastAsia="Times New Roman" w:hAnsi="Calibri" w:cs="Calibri"/>
                <w:color w:val="000000"/>
                <w:lang w:val="en-US" w:eastAsia="ru-RU"/>
              </w:rPr>
              <w:t>HTTPE</w:t>
            </w:r>
          </w:p>
        </w:tc>
      </w:tr>
      <w:tr w:rsidR="005C7A0C" w:rsidRPr="004F62EF" w14:paraId="76F5B63D" w14:textId="77777777" w:rsidTr="005C7A0C">
        <w:trPr>
          <w:trHeight w:val="30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C1E37" w14:textId="77777777" w:rsidR="004F62EF" w:rsidRPr="004F62EF" w:rsidRDefault="004F62EF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5C7A0C">
              <w:rPr>
                <w:rFonts w:ascii="Calibri" w:eastAsia="Times New Roman" w:hAnsi="Calibri" w:cs="Calibri"/>
                <w:color w:val="000000"/>
                <w:lang w:val="en-US" w:eastAsia="ru-RU"/>
              </w:rPr>
              <w:t>ff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FE850" w14:textId="77777777" w:rsidR="004F62EF" w:rsidRPr="004F62EF" w:rsidRDefault="005C7A0C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ff</w:t>
            </w:r>
            <w:r w:rsidR="004F62EF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03814" w14:textId="77777777" w:rsidR="004F62EF" w:rsidRPr="004F62EF" w:rsidRDefault="005C7A0C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ff</w:t>
            </w:r>
            <w:r w:rsidR="004F62EF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42A24" w14:textId="77777777" w:rsidR="004F62EF" w:rsidRPr="004F62EF" w:rsidRDefault="005C7A0C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ff</w:t>
            </w:r>
            <w:r w:rsidR="004F62EF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5682" w14:textId="77777777" w:rsidR="004F62EF" w:rsidRPr="004F62EF" w:rsidRDefault="005C7A0C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ff</w:t>
            </w:r>
            <w:r w:rsidR="004F62EF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0923E" w14:textId="77777777" w:rsidR="004F62EF" w:rsidRPr="004F62EF" w:rsidRDefault="005C7A0C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ff</w:t>
            </w:r>
            <w:r w:rsidR="004F62EF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72645" w14:textId="77777777" w:rsidR="004F62EF" w:rsidRPr="004F62EF" w:rsidRDefault="005C7A0C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9c</w:t>
            </w:r>
            <w:r w:rsidR="004F62EF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056C" w14:textId="77777777" w:rsidR="004F62EF" w:rsidRPr="004F62EF" w:rsidRDefault="005C7A0C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b7</w:t>
            </w:r>
            <w:r w:rsidR="004F62EF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F0B3" w14:textId="77777777" w:rsidR="004F62EF" w:rsidRPr="004F62EF" w:rsidRDefault="005C7A0C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d</w:t>
            </w:r>
            <w:r w:rsidR="004F62EF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EF598" w14:textId="77777777" w:rsidR="004F62EF" w:rsidRPr="004F62EF" w:rsidRDefault="005C7A0C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5</w:t>
            </w:r>
            <w:r w:rsidR="004F62EF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097A4" w14:textId="77777777" w:rsidR="004F62EF" w:rsidRPr="004F62EF" w:rsidRDefault="005C7A0C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c9</w:t>
            </w:r>
            <w:r w:rsidR="004F62EF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65D19" w14:textId="77777777" w:rsidR="004F62EF" w:rsidRPr="004F62EF" w:rsidRDefault="005C7A0C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7e</w:t>
            </w:r>
            <w:r w:rsidR="004F62EF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5EDA" w14:textId="77777777" w:rsidR="004F62EF" w:rsidRPr="004F62EF" w:rsidRDefault="005C7A0C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8</w:t>
            </w:r>
            <w:r w:rsidR="004F62EF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91B6" w14:textId="77777777" w:rsidR="004F62EF" w:rsidRPr="004F62EF" w:rsidRDefault="005C7A0C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6</w:t>
            </w:r>
            <w:r w:rsidR="004F62EF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7B5A8" w14:textId="77777777" w:rsidR="004F62EF" w:rsidRPr="004F62EF" w:rsidRDefault="005C7A0C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  <w:r w:rsidR="004F62EF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ACE6" w14:textId="77777777" w:rsidR="004F62EF" w:rsidRPr="004F62EF" w:rsidRDefault="005C7A0C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1</w:t>
            </w:r>
            <w:r w:rsidR="004F62EF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BD3501" w:rsidRPr="004F62EF" w14:paraId="0476BB5D" w14:textId="77777777" w:rsidTr="001732BE">
        <w:trPr>
          <w:trHeight w:val="300"/>
        </w:trPr>
        <w:tc>
          <w:tcPr>
            <w:tcW w:w="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3553" w14:textId="77777777" w:rsidR="00BD3501" w:rsidRPr="004F62EF" w:rsidRDefault="00BD3501" w:rsidP="00BD3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 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PTYPE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39209" w14:textId="77777777"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HLEN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637CA" w14:textId="77777777"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PLEN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71606" w14:textId="77777777"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BD35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OP CODE</w:t>
            </w:r>
            <w:r w:rsidRPr="004F62E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D59F" w14:textId="77777777" w:rsidR="00BD3501" w:rsidRPr="004F62EF" w:rsidRDefault="00BD3501" w:rsidP="00BD3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 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Source MAC</w:t>
            </w:r>
          </w:p>
        </w:tc>
        <w:tc>
          <w:tcPr>
            <w:tcW w:w="1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40EC1" w14:textId="77777777"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Source IP</w:t>
            </w:r>
          </w:p>
        </w:tc>
      </w:tr>
      <w:tr w:rsidR="005C7A0C" w:rsidRPr="004F62EF" w14:paraId="51035939" w14:textId="77777777" w:rsidTr="005C7A0C">
        <w:trPr>
          <w:trHeight w:val="30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8991" w14:textId="77777777" w:rsidR="004F62EF" w:rsidRPr="004F62EF" w:rsidRDefault="004F62EF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5C7A0C">
              <w:rPr>
                <w:rFonts w:ascii="Calibri" w:eastAsia="Times New Roman" w:hAnsi="Calibri" w:cs="Calibri"/>
                <w:color w:val="000000"/>
                <w:lang w:val="en-US" w:eastAsia="ru-RU"/>
              </w:rPr>
              <w:t>0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7504" w14:textId="77777777" w:rsidR="004F62EF" w:rsidRPr="004F62EF" w:rsidRDefault="005C7A0C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  <w:r w:rsidR="004F62EF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DF29" w14:textId="77777777" w:rsidR="004F62EF" w:rsidRPr="004F62EF" w:rsidRDefault="005C7A0C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6</w:t>
            </w:r>
            <w:r w:rsidR="004F62EF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F1764" w14:textId="77777777" w:rsidR="004F62EF" w:rsidRPr="004F62EF" w:rsidRDefault="005C7A0C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4</w:t>
            </w:r>
            <w:r w:rsidR="004F62EF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1598" w14:textId="77777777" w:rsidR="004F62EF" w:rsidRPr="004F62EF" w:rsidRDefault="005C7A0C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  <w:r w:rsidR="004F62EF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3FE3" w14:textId="77777777" w:rsidR="004F62EF" w:rsidRPr="004F62EF" w:rsidRDefault="005C7A0C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1</w:t>
            </w:r>
            <w:r w:rsidR="004F62EF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DAEDF" w14:textId="77777777" w:rsidR="004F62EF" w:rsidRPr="004F62EF" w:rsidRDefault="005C7A0C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9c</w:t>
            </w:r>
            <w:r w:rsidR="004F62EF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A7ED3" w14:textId="77777777" w:rsidR="004F62EF" w:rsidRPr="004F62EF" w:rsidRDefault="005C7A0C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b7</w:t>
            </w:r>
            <w:r w:rsidR="004F62EF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2803" w14:textId="77777777" w:rsidR="004F62EF" w:rsidRPr="004F62EF" w:rsidRDefault="005C7A0C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d</w:t>
            </w:r>
            <w:r w:rsidR="004F62EF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E03E" w14:textId="77777777" w:rsidR="004F62EF" w:rsidRPr="004F62EF" w:rsidRDefault="005C7A0C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5</w:t>
            </w:r>
            <w:r w:rsidR="004F62EF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68C9A" w14:textId="77777777" w:rsidR="004F62EF" w:rsidRPr="004F62EF" w:rsidRDefault="005C7A0C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c9</w:t>
            </w:r>
            <w:r w:rsidR="004F62EF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E74E" w14:textId="77777777" w:rsidR="004F62EF" w:rsidRPr="004F62EF" w:rsidRDefault="005C7A0C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7e</w:t>
            </w:r>
            <w:r w:rsidR="004F62EF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82BD" w14:textId="77777777" w:rsidR="004F62EF" w:rsidRPr="004F62EF" w:rsidRDefault="005C7A0C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c0</w:t>
            </w:r>
            <w:r w:rsidR="004F62EF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E599D" w14:textId="77777777" w:rsidR="004F62EF" w:rsidRPr="004F62EF" w:rsidRDefault="005C7A0C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a8</w:t>
            </w:r>
            <w:r w:rsidR="004F62EF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0A46B" w14:textId="77777777" w:rsidR="004F62EF" w:rsidRPr="004F62EF" w:rsidRDefault="005C7A0C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  <w:r w:rsidR="004F62EF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622E" w14:textId="77777777" w:rsidR="004F62EF" w:rsidRPr="004F62EF" w:rsidRDefault="005C7A0C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43</w:t>
            </w:r>
            <w:r w:rsidR="004F62EF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BD3501" w:rsidRPr="004F62EF" w14:paraId="18E059AD" w14:textId="77777777" w:rsidTr="00011F25">
        <w:trPr>
          <w:trHeight w:val="300"/>
        </w:trPr>
        <w:tc>
          <w:tcPr>
            <w:tcW w:w="29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C9BC" w14:textId="77777777"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Destination MAC</w:t>
            </w:r>
          </w:p>
        </w:tc>
        <w:tc>
          <w:tcPr>
            <w:tcW w:w="1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1E599" w14:textId="77777777"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 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Destination IP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1F02E" w14:textId="77777777"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7E721" w14:textId="77777777"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AD5B2" w14:textId="77777777"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4FF67" w14:textId="77777777"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70849" w14:textId="77777777"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5815A" w14:textId="77777777"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C7A0C" w:rsidRPr="004F62EF" w14:paraId="7C4C5125" w14:textId="77777777" w:rsidTr="005C7A0C">
        <w:trPr>
          <w:trHeight w:val="30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CFE9D" w14:textId="77777777" w:rsidR="004F62EF" w:rsidRPr="004F62EF" w:rsidRDefault="004F62EF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5C7A0C"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0B2CA" w14:textId="77777777" w:rsidR="004F62EF" w:rsidRPr="004F62EF" w:rsidRDefault="005C7A0C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  <w:r w:rsidR="004F62EF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7BCA2" w14:textId="77777777" w:rsidR="004F62EF" w:rsidRPr="004F62EF" w:rsidRDefault="005C7A0C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  <w:r w:rsidR="004F62EF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771B" w14:textId="77777777" w:rsidR="004F62EF" w:rsidRPr="004F62EF" w:rsidRDefault="005C7A0C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  <w:r w:rsidR="004F62EF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22226" w14:textId="77777777" w:rsidR="004F62EF" w:rsidRPr="004F62EF" w:rsidRDefault="005C7A0C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  <w:r w:rsidR="004F62EF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4CF63" w14:textId="77777777" w:rsidR="004F62EF" w:rsidRPr="004F62EF" w:rsidRDefault="005C7A0C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  <w:r w:rsidR="004F62EF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0305" w14:textId="77777777" w:rsidR="004F62EF" w:rsidRPr="004F62EF" w:rsidRDefault="005C7A0C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c0</w:t>
            </w:r>
            <w:r w:rsidR="004F62EF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1D2F9" w14:textId="77777777" w:rsidR="004F62EF" w:rsidRPr="004F62EF" w:rsidRDefault="005C7A0C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a8</w:t>
            </w:r>
            <w:r w:rsidR="004F62EF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7738D" w14:textId="77777777" w:rsidR="004F62EF" w:rsidRPr="004F62EF" w:rsidRDefault="005C7A0C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  <w:r w:rsidR="004F62EF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89A92" w14:textId="77777777" w:rsidR="004F62EF" w:rsidRPr="004F62EF" w:rsidRDefault="005C7A0C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1</w:t>
            </w:r>
            <w:r w:rsidR="004F62EF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ED5A3" w14:textId="77777777" w:rsidR="004F62EF" w:rsidRPr="004F62EF" w:rsidRDefault="004F62EF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6BF23" w14:textId="77777777" w:rsidR="004F62EF" w:rsidRPr="004F62EF" w:rsidRDefault="004F62EF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F4AED" w14:textId="77777777" w:rsidR="004F62EF" w:rsidRPr="004F62EF" w:rsidRDefault="004F62EF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A3C31" w14:textId="77777777" w:rsidR="004F62EF" w:rsidRPr="004F62EF" w:rsidRDefault="004F62EF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3F254" w14:textId="77777777" w:rsidR="004F62EF" w:rsidRPr="004F62EF" w:rsidRDefault="004F62EF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441C6" w14:textId="77777777" w:rsidR="004F62EF" w:rsidRPr="004F62EF" w:rsidRDefault="004F62EF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14:paraId="16D20157" w14:textId="77777777" w:rsidR="004F62EF" w:rsidRDefault="004F62EF" w:rsidP="00377D32">
      <w:pPr>
        <w:rPr>
          <w:rFonts w:ascii="Times New Roman" w:hAnsi="Times New Roman" w:cs="Times New Roman"/>
          <w:sz w:val="24"/>
          <w:szCs w:val="24"/>
        </w:rPr>
      </w:pPr>
    </w:p>
    <w:p w14:paraId="118A14B1" w14:textId="77777777" w:rsidR="004F62EF" w:rsidRPr="009F797F" w:rsidRDefault="004F62EF" w:rsidP="00377D32">
      <w:pPr>
        <w:rPr>
          <w:rFonts w:ascii="Times New Roman" w:hAnsi="Times New Roman" w:cs="Times New Roman"/>
          <w:b/>
          <w:sz w:val="24"/>
          <w:szCs w:val="24"/>
        </w:rPr>
      </w:pPr>
      <w:r w:rsidRPr="009F797F">
        <w:rPr>
          <w:b/>
        </w:rPr>
        <w:t xml:space="preserve">Кадр ARP-ответа хостом В </w:t>
      </w:r>
      <w:proofErr w:type="gramStart"/>
      <w:r w:rsidRPr="009F797F">
        <w:rPr>
          <w:b/>
        </w:rPr>
        <w:t>хосту</w:t>
      </w:r>
      <w:proofErr w:type="gramEnd"/>
      <w:r w:rsidRPr="009F797F">
        <w:rPr>
          <w:b/>
        </w:rPr>
        <w:t xml:space="preserve"> А:</w:t>
      </w:r>
    </w:p>
    <w:tbl>
      <w:tblPr>
        <w:tblW w:w="7825" w:type="dxa"/>
        <w:tblInd w:w="93" w:type="dxa"/>
        <w:tblLook w:val="04A0" w:firstRow="1" w:lastRow="0" w:firstColumn="1" w:lastColumn="0" w:noHBand="0" w:noVBand="1"/>
      </w:tblPr>
      <w:tblGrid>
        <w:gridCol w:w="489"/>
        <w:gridCol w:w="493"/>
        <w:gridCol w:w="795"/>
        <w:gridCol w:w="722"/>
        <w:gridCol w:w="489"/>
        <w:gridCol w:w="565"/>
        <w:gridCol w:w="495"/>
        <w:gridCol w:w="483"/>
        <w:gridCol w:w="489"/>
        <w:gridCol w:w="489"/>
        <w:gridCol w:w="460"/>
        <w:gridCol w:w="480"/>
        <w:gridCol w:w="520"/>
        <w:gridCol w:w="598"/>
        <w:gridCol w:w="489"/>
        <w:gridCol w:w="489"/>
      </w:tblGrid>
      <w:tr w:rsidR="005C7A0C" w:rsidRPr="004F62EF" w14:paraId="769C76D0" w14:textId="77777777" w:rsidTr="00BD3501">
        <w:trPr>
          <w:trHeight w:val="30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729C" w14:textId="77777777" w:rsidR="004F62EF" w:rsidRPr="004F62EF" w:rsidRDefault="004F62EF" w:rsidP="004F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C03B" w14:textId="77777777" w:rsidR="004F62EF" w:rsidRPr="004F62EF" w:rsidRDefault="004F62EF" w:rsidP="004F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8977D" w14:textId="77777777" w:rsidR="004F62EF" w:rsidRPr="004F62EF" w:rsidRDefault="004F62EF" w:rsidP="004F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5A38" w14:textId="77777777" w:rsidR="004F62EF" w:rsidRPr="004F62EF" w:rsidRDefault="004F62EF" w:rsidP="004F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9FEF2" w14:textId="77777777" w:rsidR="004F62EF" w:rsidRPr="004F62EF" w:rsidRDefault="004F62EF" w:rsidP="004F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65345" w14:textId="77777777" w:rsidR="004F62EF" w:rsidRPr="004F62EF" w:rsidRDefault="004F62EF" w:rsidP="004F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513D" w14:textId="77777777" w:rsidR="004F62EF" w:rsidRPr="004F62EF" w:rsidRDefault="004F62EF" w:rsidP="004F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A5C77" w14:textId="77777777" w:rsidR="004F62EF" w:rsidRPr="004F62EF" w:rsidRDefault="004F62EF" w:rsidP="004F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09C3" w14:textId="77777777" w:rsidR="004F62EF" w:rsidRPr="004F62EF" w:rsidRDefault="004F62EF" w:rsidP="004F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5115" w14:textId="77777777" w:rsidR="004F62EF" w:rsidRPr="004F62EF" w:rsidRDefault="004F62EF" w:rsidP="004F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48B43" w14:textId="77777777" w:rsidR="004F62EF" w:rsidRPr="004F62EF" w:rsidRDefault="004F62EF" w:rsidP="004F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F741D" w14:textId="77777777" w:rsidR="004F62EF" w:rsidRPr="004F62EF" w:rsidRDefault="004F62EF" w:rsidP="004F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6503B" w14:textId="77777777" w:rsidR="004F62EF" w:rsidRPr="004F62EF" w:rsidRDefault="004F62EF" w:rsidP="004F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0BD27" w14:textId="77777777" w:rsidR="004F62EF" w:rsidRPr="004F62EF" w:rsidRDefault="004F62EF" w:rsidP="004F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55337" w14:textId="77777777" w:rsidR="004F62EF" w:rsidRPr="004F62EF" w:rsidRDefault="004F62EF" w:rsidP="004F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63AD9" w14:textId="77777777" w:rsidR="004F62EF" w:rsidRPr="004F62EF" w:rsidRDefault="004F62EF" w:rsidP="004F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</w:tr>
      <w:tr w:rsidR="00BD3501" w:rsidRPr="004F62EF" w14:paraId="6EDE6C75" w14:textId="77777777" w:rsidTr="00BD3501">
        <w:trPr>
          <w:trHeight w:val="300"/>
        </w:trPr>
        <w:tc>
          <w:tcPr>
            <w:tcW w:w="34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FD8D" w14:textId="77777777"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  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Destination MAC</w:t>
            </w:r>
          </w:p>
        </w:tc>
        <w:tc>
          <w:tcPr>
            <w:tcW w:w="2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EAF5" w14:textId="77777777"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Source MAC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77FA9" w14:textId="77777777" w:rsidR="00BD3501" w:rsidRPr="004F62EF" w:rsidRDefault="00BD3501" w:rsidP="009B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BD35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Ether type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5B40" w14:textId="77777777"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HTTPE</w:t>
            </w:r>
          </w:p>
        </w:tc>
      </w:tr>
      <w:tr w:rsidR="00BD3501" w:rsidRPr="004F62EF" w14:paraId="20A72968" w14:textId="77777777" w:rsidTr="00BD3501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3A5E9" w14:textId="77777777"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9c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BA94" w14:textId="77777777" w:rsidR="00BD3501" w:rsidRPr="004F62EF" w:rsidRDefault="009F1630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b7</w:t>
            </w:r>
            <w:r w:rsidR="00BD3501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9EED" w14:textId="77777777" w:rsidR="00BD3501" w:rsidRPr="004F62EF" w:rsidRDefault="009F1630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d</w:t>
            </w:r>
            <w:r w:rsidR="00BD3501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7B7CD" w14:textId="77777777" w:rsidR="00BD3501" w:rsidRPr="004F62EF" w:rsidRDefault="009F1630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F4D0" w14:textId="77777777" w:rsidR="00BD3501" w:rsidRPr="004F62EF" w:rsidRDefault="009F1630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c9</w:t>
            </w:r>
            <w:r w:rsidR="00BD3501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9206" w14:textId="77777777" w:rsidR="00BD3501" w:rsidRPr="004F62EF" w:rsidRDefault="009F1630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7e</w:t>
            </w:r>
            <w:r w:rsidR="00BD3501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CCE72" w14:textId="77777777"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88BDC" w14:textId="77777777"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4359" w14:textId="77777777"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691A9" w14:textId="77777777"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EE2A0" w14:textId="77777777"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F2FB" w14:textId="77777777" w:rsidR="00BD3501" w:rsidRPr="004F62EF" w:rsidRDefault="00BD3501" w:rsidP="005C7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85BD" w14:textId="77777777"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9F1630">
              <w:rPr>
                <w:rFonts w:ascii="Calibri" w:eastAsia="Times New Roman" w:hAnsi="Calibri" w:cs="Calibri"/>
                <w:color w:val="000000"/>
                <w:lang w:val="en-US" w:eastAsia="ru-RU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D757C" w14:textId="77777777"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9F1630">
              <w:rPr>
                <w:rFonts w:ascii="Calibri" w:eastAsia="Times New Roman" w:hAnsi="Calibri" w:cs="Calibri"/>
                <w:color w:val="000000"/>
                <w:lang w:val="en-US" w:eastAsia="ru-RU"/>
              </w:rPr>
              <w:t>06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0D702" w14:textId="77777777"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9F1630"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55413" w14:textId="77777777"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9F1630">
              <w:rPr>
                <w:rFonts w:ascii="Calibri" w:eastAsia="Times New Roman" w:hAnsi="Calibri" w:cs="Calibri"/>
                <w:color w:val="000000"/>
                <w:lang w:val="en-US" w:eastAsia="ru-RU"/>
              </w:rPr>
              <w:t>01</w:t>
            </w:r>
          </w:p>
        </w:tc>
      </w:tr>
      <w:tr w:rsidR="00BD3501" w:rsidRPr="004F62EF" w14:paraId="3DA610AE" w14:textId="77777777" w:rsidTr="00BD3501">
        <w:trPr>
          <w:trHeight w:val="300"/>
        </w:trPr>
        <w:tc>
          <w:tcPr>
            <w:tcW w:w="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3FB7" w14:textId="77777777"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  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PTYPE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52D84" w14:textId="77777777"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HLEN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FF938" w14:textId="77777777"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PLEN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8B221" w14:textId="77777777"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BD35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OP CODE</w:t>
            </w:r>
            <w:r w:rsidRPr="004F62E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6A590" w14:textId="77777777"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Source MAC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254E" w14:textId="77777777"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Source IP</w:t>
            </w:r>
          </w:p>
        </w:tc>
      </w:tr>
      <w:tr w:rsidR="00BD3501" w:rsidRPr="004F62EF" w14:paraId="0FCE749C" w14:textId="77777777" w:rsidTr="00BD3501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C84B" w14:textId="77777777"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9F1630">
              <w:rPr>
                <w:rFonts w:ascii="Calibri" w:eastAsia="Times New Roman" w:hAnsi="Calibri" w:cs="Calibri"/>
                <w:color w:val="000000"/>
                <w:lang w:val="en-US" w:eastAsia="ru-RU"/>
              </w:rPr>
              <w:t>08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299FF" w14:textId="77777777"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9F1630"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AA0AE" w14:textId="77777777"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9F1630">
              <w:rPr>
                <w:rFonts w:ascii="Calibri" w:eastAsia="Times New Roman" w:hAnsi="Calibri" w:cs="Calibri"/>
                <w:color w:val="000000"/>
                <w:lang w:val="en-US" w:eastAsia="ru-RU"/>
              </w:rPr>
              <w:t>0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1345" w14:textId="77777777"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9F1630">
              <w:rPr>
                <w:rFonts w:ascii="Calibri" w:eastAsia="Times New Roman" w:hAnsi="Calibri" w:cs="Calibri"/>
                <w:color w:val="000000"/>
                <w:lang w:val="en-US" w:eastAsia="ru-RU"/>
              </w:rPr>
              <w:t>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12AA" w14:textId="77777777"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9F1630"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BA02" w14:textId="77777777"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9F1630">
              <w:rPr>
                <w:rFonts w:ascii="Calibri" w:eastAsia="Times New Roman" w:hAnsi="Calibri" w:cs="Calibri"/>
                <w:color w:val="000000"/>
                <w:lang w:val="en-US" w:eastAsia="ru-RU"/>
              </w:rPr>
              <w:t>0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3A5AF" w14:textId="77777777"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04F1" w14:textId="77777777"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24747" w14:textId="77777777"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52B55" w14:textId="77777777"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5317" w14:textId="77777777"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C8075" w14:textId="77777777"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DFF3" w14:textId="77777777"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9F1630">
              <w:rPr>
                <w:rFonts w:ascii="Calibri" w:eastAsia="Times New Roman" w:hAnsi="Calibri" w:cs="Calibri"/>
                <w:color w:val="000000"/>
                <w:lang w:val="en-US" w:eastAsia="ru-RU"/>
              </w:rPr>
              <w:t>c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41FC7" w14:textId="77777777"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9F1630">
              <w:rPr>
                <w:rFonts w:ascii="Calibri" w:eastAsia="Times New Roman" w:hAnsi="Calibri" w:cs="Calibri"/>
                <w:color w:val="000000"/>
                <w:lang w:val="en-US" w:eastAsia="ru-RU"/>
              </w:rPr>
              <w:t>a8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FF78" w14:textId="77777777" w:rsidR="00BD3501" w:rsidRPr="004F62EF" w:rsidRDefault="009F1630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  <w:r w:rsidR="00BD3501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C60E8" w14:textId="77777777"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9F1630">
              <w:rPr>
                <w:rFonts w:ascii="Calibri" w:eastAsia="Times New Roman" w:hAnsi="Calibri" w:cs="Calibri"/>
                <w:color w:val="000000"/>
                <w:lang w:val="en-US" w:eastAsia="ru-RU"/>
              </w:rPr>
              <w:t>01</w:t>
            </w:r>
          </w:p>
        </w:tc>
      </w:tr>
      <w:tr w:rsidR="00BD3501" w:rsidRPr="004F62EF" w14:paraId="168861BF" w14:textId="77777777" w:rsidTr="00BD3501">
        <w:trPr>
          <w:trHeight w:val="300"/>
        </w:trPr>
        <w:tc>
          <w:tcPr>
            <w:tcW w:w="34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C2D5B" w14:textId="77777777"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Destination MAC</w:t>
            </w:r>
          </w:p>
        </w:tc>
        <w:tc>
          <w:tcPr>
            <w:tcW w:w="16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EE1A" w14:textId="77777777"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Destination IP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F209B" w14:textId="77777777"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2A6E3" w14:textId="77777777"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91E5E" w14:textId="77777777"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ED610" w14:textId="77777777"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6FC74" w14:textId="77777777"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FC369" w14:textId="77777777"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D3501" w:rsidRPr="004F62EF" w14:paraId="3F2A635B" w14:textId="77777777" w:rsidTr="00BD3501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AA49F" w14:textId="77777777"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9F1630">
              <w:rPr>
                <w:rFonts w:ascii="Calibri" w:eastAsia="Times New Roman" w:hAnsi="Calibri" w:cs="Calibri"/>
                <w:color w:val="000000"/>
                <w:lang w:val="en-US" w:eastAsia="ru-RU"/>
              </w:rPr>
              <w:t>9c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A1F22" w14:textId="77777777"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9F1630">
              <w:rPr>
                <w:rFonts w:ascii="Calibri" w:eastAsia="Times New Roman" w:hAnsi="Calibri" w:cs="Calibri"/>
                <w:color w:val="000000"/>
                <w:lang w:val="en-US" w:eastAsia="ru-RU"/>
              </w:rPr>
              <w:t>b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93E1C" w14:textId="77777777" w:rsidR="00BD3501" w:rsidRPr="004F62EF" w:rsidRDefault="009F1630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d</w:t>
            </w:r>
            <w:r w:rsidR="00BD3501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07B15" w14:textId="77777777" w:rsidR="00BD3501" w:rsidRPr="004F62EF" w:rsidRDefault="009F1630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5</w:t>
            </w:r>
            <w:r w:rsidR="00BD3501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EB657" w14:textId="77777777" w:rsidR="00BD3501" w:rsidRPr="004F62EF" w:rsidRDefault="009F1630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c9</w:t>
            </w:r>
            <w:r w:rsidR="00BD3501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D5B1" w14:textId="77777777" w:rsidR="00BD3501" w:rsidRPr="004F62EF" w:rsidRDefault="009F1630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7e</w:t>
            </w:r>
            <w:r w:rsidR="00BD3501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8F9D" w14:textId="77777777" w:rsidR="00BD3501" w:rsidRPr="004F62EF" w:rsidRDefault="009F1630" w:rsidP="009F1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C0</w:t>
            </w:r>
            <w:r w:rsidR="00BD3501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9493C" w14:textId="77777777" w:rsidR="00BD3501" w:rsidRPr="004F62EF" w:rsidRDefault="009F1630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a8</w:t>
            </w:r>
            <w:r w:rsidR="00BD3501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B5C6A" w14:textId="77777777"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9F1630"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0B45" w14:textId="77777777" w:rsidR="00BD3501" w:rsidRPr="004F62EF" w:rsidRDefault="009F1630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43</w:t>
            </w:r>
            <w:r w:rsidR="00BD3501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E622F" w14:textId="77777777"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97254" w14:textId="77777777"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3BE68" w14:textId="77777777"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C76F8" w14:textId="77777777"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CE41C" w14:textId="77777777"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7BBBF" w14:textId="77777777"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14:paraId="58327326" w14:textId="77777777" w:rsidR="004F62EF" w:rsidRDefault="004F62EF" w:rsidP="00377D32">
      <w:pPr>
        <w:rPr>
          <w:rFonts w:ascii="Times New Roman" w:hAnsi="Times New Roman" w:cs="Times New Roman"/>
          <w:sz w:val="24"/>
          <w:szCs w:val="24"/>
        </w:rPr>
      </w:pPr>
    </w:p>
    <w:p w14:paraId="22785186" w14:textId="77777777" w:rsidR="004A6E21" w:rsidRDefault="004A6E21" w:rsidP="00377D3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33BB6EC" wp14:editId="54E57AE3">
            <wp:extent cx="5940425" cy="2694006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378D" w14:textId="77777777" w:rsidR="004F62EF" w:rsidRDefault="004A6E21" w:rsidP="00377D3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2A839C0" wp14:editId="0ABC21B7">
            <wp:extent cx="5940425" cy="2751026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C0D11" w14:textId="77777777" w:rsidR="001A69CD" w:rsidRDefault="001A69CD" w:rsidP="00377D32">
      <w:pPr>
        <w:rPr>
          <w:rFonts w:ascii="Times New Roman" w:hAnsi="Times New Roman" w:cs="Times New Roman"/>
          <w:sz w:val="24"/>
          <w:szCs w:val="24"/>
        </w:rPr>
      </w:pPr>
    </w:p>
    <w:p w14:paraId="2B9E0DEF" w14:textId="77777777" w:rsidR="00842379" w:rsidRDefault="00842379" w:rsidP="00377D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</w:p>
    <w:p w14:paraId="69894B9C" w14:textId="77777777" w:rsidR="00915A00" w:rsidRDefault="00915A00" w:rsidP="00377D3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E662E57" wp14:editId="610CADAA">
            <wp:extent cx="4410075" cy="14382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68BF1" w14:textId="77777777" w:rsidR="00915A00" w:rsidRDefault="00915A00" w:rsidP="00377D3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E6F3D3B" wp14:editId="4C8CDE8B">
            <wp:extent cx="5940425" cy="18540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38874" w14:textId="77777777" w:rsidR="00016BB4" w:rsidRPr="00016BB4" w:rsidRDefault="00016BB4" w:rsidP="00842379">
      <w:pPr>
        <w:rPr>
          <w:rFonts w:ascii="Times New Roman" w:hAnsi="Times New Roman" w:cs="Times New Roman"/>
        </w:rPr>
      </w:pPr>
    </w:p>
    <w:p w14:paraId="36266CD5" w14:textId="77777777" w:rsidR="001A69CD" w:rsidRDefault="001A69CD" w:rsidP="00842379">
      <w:pPr>
        <w:rPr>
          <w:rFonts w:ascii="Times New Roman" w:hAnsi="Times New Roman" w:cs="Times New Roman"/>
        </w:rPr>
      </w:pPr>
    </w:p>
    <w:p w14:paraId="7B2A0509" w14:textId="77777777" w:rsidR="001A69CD" w:rsidRDefault="001A69CD" w:rsidP="00842379">
      <w:pPr>
        <w:rPr>
          <w:rFonts w:ascii="Times New Roman" w:hAnsi="Times New Roman" w:cs="Times New Roman"/>
        </w:rPr>
      </w:pPr>
    </w:p>
    <w:p w14:paraId="16102C6C" w14:textId="77777777" w:rsidR="001A69CD" w:rsidRDefault="001A69CD" w:rsidP="00842379">
      <w:pPr>
        <w:rPr>
          <w:rFonts w:ascii="Times New Roman" w:hAnsi="Times New Roman" w:cs="Times New Roman"/>
        </w:rPr>
      </w:pPr>
    </w:p>
    <w:p w14:paraId="0584F258" w14:textId="77777777" w:rsidR="001A69CD" w:rsidRDefault="001A69CD" w:rsidP="00842379">
      <w:pPr>
        <w:rPr>
          <w:rFonts w:ascii="Times New Roman" w:hAnsi="Times New Roman" w:cs="Times New Roman"/>
        </w:rPr>
      </w:pPr>
    </w:p>
    <w:p w14:paraId="5851DBE8" w14:textId="77777777" w:rsidR="001A69CD" w:rsidRDefault="001A69CD" w:rsidP="00842379">
      <w:pPr>
        <w:rPr>
          <w:rFonts w:ascii="Times New Roman" w:hAnsi="Times New Roman" w:cs="Times New Roman"/>
        </w:rPr>
      </w:pPr>
    </w:p>
    <w:p w14:paraId="576E2720" w14:textId="77777777" w:rsidR="001A69CD" w:rsidRDefault="001A69CD" w:rsidP="00842379">
      <w:pPr>
        <w:rPr>
          <w:rFonts w:ascii="Times New Roman" w:hAnsi="Times New Roman" w:cs="Times New Roman"/>
        </w:rPr>
      </w:pPr>
    </w:p>
    <w:p w14:paraId="37DFDA48" w14:textId="77777777" w:rsidR="00B32D9E" w:rsidRDefault="007B60A8" w:rsidP="0084237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3,4)</w:t>
      </w:r>
    </w:p>
    <w:p w14:paraId="21C5C5F6" w14:textId="77777777" w:rsidR="007B60A8" w:rsidRPr="004A6E21" w:rsidRDefault="004A6E21" w:rsidP="00842379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534259BB" wp14:editId="33792F9B">
            <wp:extent cx="5940425" cy="1608077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844FC" w14:textId="77777777" w:rsidR="00C078CB" w:rsidRDefault="004A6E21" w:rsidP="00016B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B240A86" wp14:editId="40B49FE1">
            <wp:extent cx="5940425" cy="2812337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B507C" w14:textId="77777777" w:rsidR="004A6E21" w:rsidRPr="004A6E21" w:rsidRDefault="004A6E21" w:rsidP="00016B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C665579" wp14:editId="2CEA01E3">
            <wp:extent cx="5940425" cy="300781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B9631" w14:textId="77777777" w:rsidR="004A6E21" w:rsidRPr="009F797F" w:rsidRDefault="004F62EF" w:rsidP="005F6317">
      <w:pPr>
        <w:rPr>
          <w:rFonts w:ascii="Times New Roman" w:hAnsi="Times New Roman" w:cs="Times New Roman"/>
          <w:sz w:val="28"/>
          <w:szCs w:val="28"/>
        </w:rPr>
      </w:pPr>
      <w:r w:rsidRPr="009F797F">
        <w:rPr>
          <w:sz w:val="28"/>
          <w:szCs w:val="28"/>
        </w:rPr>
        <w:t>5)</w:t>
      </w:r>
      <w:r w:rsidR="009F1630" w:rsidRPr="009F797F">
        <w:rPr>
          <w:sz w:val="28"/>
          <w:szCs w:val="28"/>
        </w:rPr>
        <w:t xml:space="preserve"> </w:t>
      </w:r>
      <w:r w:rsidR="009F1630" w:rsidRPr="009F797F">
        <w:rPr>
          <w:rFonts w:ascii="Times New Roman" w:hAnsi="Times New Roman" w:cs="Times New Roman"/>
          <w:sz w:val="28"/>
          <w:szCs w:val="28"/>
        </w:rPr>
        <w:t>Ответ</w:t>
      </w:r>
      <w:r w:rsidR="009F797F">
        <w:rPr>
          <w:rFonts w:ascii="Times New Roman" w:hAnsi="Times New Roman" w:cs="Times New Roman"/>
          <w:sz w:val="28"/>
          <w:szCs w:val="28"/>
        </w:rPr>
        <w:t>,</w:t>
      </w:r>
      <w:r w:rsidR="009F1630" w:rsidRPr="009F797F">
        <w:rPr>
          <w:rFonts w:ascii="Times New Roman" w:hAnsi="Times New Roman" w:cs="Times New Roman"/>
          <w:sz w:val="28"/>
          <w:szCs w:val="28"/>
        </w:rPr>
        <w:t xml:space="preserve"> что мы получили в 3 и 4 пункте</w:t>
      </w:r>
      <w:r w:rsidR="009F797F">
        <w:rPr>
          <w:rFonts w:ascii="Times New Roman" w:hAnsi="Times New Roman" w:cs="Times New Roman"/>
          <w:sz w:val="28"/>
          <w:szCs w:val="28"/>
        </w:rPr>
        <w:t>,</w:t>
      </w:r>
      <w:r w:rsidR="009F1630" w:rsidRPr="009F797F">
        <w:rPr>
          <w:rFonts w:ascii="Times New Roman" w:hAnsi="Times New Roman" w:cs="Times New Roman"/>
          <w:sz w:val="28"/>
          <w:szCs w:val="28"/>
        </w:rPr>
        <w:t xml:space="preserve"> совпадает с тем</w:t>
      </w:r>
      <w:r w:rsidR="009F797F">
        <w:rPr>
          <w:rFonts w:ascii="Times New Roman" w:hAnsi="Times New Roman" w:cs="Times New Roman"/>
          <w:sz w:val="28"/>
          <w:szCs w:val="28"/>
        </w:rPr>
        <w:t>,</w:t>
      </w:r>
      <w:r w:rsidR="009F1630" w:rsidRPr="009F797F">
        <w:rPr>
          <w:rFonts w:ascii="Times New Roman" w:hAnsi="Times New Roman" w:cs="Times New Roman"/>
          <w:sz w:val="28"/>
          <w:szCs w:val="28"/>
        </w:rPr>
        <w:t xml:space="preserve"> что мы получили в 1 пункте.</w:t>
      </w:r>
    </w:p>
    <w:p w14:paraId="68DD93EA" w14:textId="77777777" w:rsidR="001A69CD" w:rsidRDefault="001A69CD" w:rsidP="005F6317">
      <w:pPr>
        <w:rPr>
          <w:sz w:val="28"/>
          <w:szCs w:val="28"/>
        </w:rPr>
      </w:pPr>
    </w:p>
    <w:p w14:paraId="1780681A" w14:textId="77777777" w:rsidR="005F6317" w:rsidRDefault="004A6E21" w:rsidP="005F6317">
      <w:pPr>
        <w:rPr>
          <w:szCs w:val="24"/>
        </w:rPr>
      </w:pPr>
      <w:r>
        <w:rPr>
          <w:szCs w:val="24"/>
        </w:rPr>
        <w:lastRenderedPageBreak/>
        <w:t>6,7)</w:t>
      </w:r>
    </w:p>
    <w:p w14:paraId="34267D18" w14:textId="77777777" w:rsidR="004A6E21" w:rsidRDefault="004A6E21" w:rsidP="005F6317">
      <w:pPr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28572FEB" wp14:editId="33D604AB">
            <wp:extent cx="5940425" cy="4272152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9DEC8" w14:textId="77777777" w:rsidR="004A6E21" w:rsidRDefault="004A6E21" w:rsidP="005F6317">
      <w:pPr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347DD3BC" wp14:editId="5A30B54D">
            <wp:extent cx="5940425" cy="2582420"/>
            <wp:effectExtent l="0" t="0" r="317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46910" w14:textId="77777777" w:rsidR="004F62EF" w:rsidRDefault="004F62EF" w:rsidP="005F6317">
      <w:pPr>
        <w:rPr>
          <w:szCs w:val="24"/>
        </w:rPr>
      </w:pPr>
    </w:p>
    <w:p w14:paraId="213F4C74" w14:textId="77777777" w:rsidR="004A6E21" w:rsidRDefault="004A6E21" w:rsidP="005F6317">
      <w:pPr>
        <w:rPr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9A83B4B" wp14:editId="65F76A6F">
            <wp:extent cx="5940425" cy="2305908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4B61E" w14:textId="77777777" w:rsidR="009F797F" w:rsidRDefault="009F797F" w:rsidP="005F6317">
      <w:pPr>
        <w:rPr>
          <w:szCs w:val="24"/>
        </w:rPr>
      </w:pPr>
    </w:p>
    <w:p w14:paraId="76AB4FCF" w14:textId="77777777" w:rsidR="009F1630" w:rsidRDefault="009F1630" w:rsidP="005F6317">
      <w:pPr>
        <w:rPr>
          <w:rFonts w:ascii="Times New Roman" w:hAnsi="Times New Roman" w:cs="Times New Roman"/>
          <w:sz w:val="28"/>
          <w:szCs w:val="28"/>
        </w:rPr>
      </w:pPr>
      <w:r w:rsidRPr="009F797F">
        <w:rPr>
          <w:sz w:val="28"/>
          <w:szCs w:val="28"/>
        </w:rPr>
        <w:t>8)</w:t>
      </w:r>
      <w:r w:rsidRPr="009F797F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9F797F">
        <w:rPr>
          <w:rFonts w:ascii="Times New Roman" w:hAnsi="Times New Roman" w:cs="Times New Roman"/>
          <w:sz w:val="28"/>
          <w:szCs w:val="28"/>
        </w:rPr>
        <w:t>,</w:t>
      </w:r>
      <w:r w:rsidRPr="009F797F">
        <w:rPr>
          <w:rFonts w:ascii="Times New Roman" w:hAnsi="Times New Roman" w:cs="Times New Roman"/>
          <w:sz w:val="28"/>
          <w:szCs w:val="28"/>
        </w:rPr>
        <w:t xml:space="preserve"> что мы получили в 6 и 7 пункте</w:t>
      </w:r>
      <w:r w:rsidR="009F797F">
        <w:rPr>
          <w:rFonts w:ascii="Times New Roman" w:hAnsi="Times New Roman" w:cs="Times New Roman"/>
          <w:sz w:val="28"/>
          <w:szCs w:val="28"/>
        </w:rPr>
        <w:t>,</w:t>
      </w:r>
      <w:r w:rsidRPr="009F797F">
        <w:rPr>
          <w:rFonts w:ascii="Times New Roman" w:hAnsi="Times New Roman" w:cs="Times New Roman"/>
          <w:sz w:val="28"/>
          <w:szCs w:val="28"/>
        </w:rPr>
        <w:t xml:space="preserve"> совпадает с тем</w:t>
      </w:r>
      <w:r w:rsidR="009F797F">
        <w:rPr>
          <w:rFonts w:ascii="Times New Roman" w:hAnsi="Times New Roman" w:cs="Times New Roman"/>
          <w:sz w:val="28"/>
          <w:szCs w:val="28"/>
        </w:rPr>
        <w:t>,</w:t>
      </w:r>
      <w:r w:rsidRPr="009F797F">
        <w:rPr>
          <w:rFonts w:ascii="Times New Roman" w:hAnsi="Times New Roman" w:cs="Times New Roman"/>
          <w:sz w:val="28"/>
          <w:szCs w:val="28"/>
        </w:rPr>
        <w:t xml:space="preserve"> что мы получили в 1 пункте</w:t>
      </w:r>
      <w:r w:rsidR="009F797F">
        <w:rPr>
          <w:rFonts w:ascii="Times New Roman" w:hAnsi="Times New Roman" w:cs="Times New Roman"/>
          <w:sz w:val="28"/>
          <w:szCs w:val="28"/>
        </w:rPr>
        <w:t>.</w:t>
      </w:r>
    </w:p>
    <w:p w14:paraId="2521B585" w14:textId="77777777" w:rsidR="001A69CD" w:rsidRDefault="001A69CD" w:rsidP="005F63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2:</w:t>
      </w:r>
    </w:p>
    <w:p w14:paraId="193D6E2F" w14:textId="77777777" w:rsidR="001A69CD" w:rsidRPr="00587394" w:rsidRDefault="00587394" w:rsidP="00587394">
      <w:pPr>
        <w:rPr>
          <w:rFonts w:ascii="Times New Roman" w:hAnsi="Times New Roman" w:cs="Times New Roman"/>
          <w:b/>
          <w:sz w:val="24"/>
          <w:szCs w:val="24"/>
        </w:rPr>
      </w:pPr>
      <w:r w:rsidRPr="0058739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1)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A69CD" w:rsidRPr="00587394">
        <w:rPr>
          <w:rFonts w:ascii="Times New Roman" w:hAnsi="Times New Roman" w:cs="Times New Roman"/>
          <w:b/>
          <w:color w:val="000000"/>
          <w:sz w:val="24"/>
          <w:szCs w:val="24"/>
        </w:rPr>
        <w:t>Пакет IPv4:</w:t>
      </w:r>
    </w:p>
    <w:p w14:paraId="64B8C3C2" w14:textId="77777777" w:rsidR="001A69CD" w:rsidRDefault="001A69CD" w:rsidP="005F6317">
      <w:pPr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FBB1B62" wp14:editId="2816707F">
            <wp:extent cx="4305300" cy="8953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ADCA5" w14:textId="77777777" w:rsidR="001A69CD" w:rsidRPr="001A69CD" w:rsidRDefault="001A69CD" w:rsidP="001A69CD">
      <w:pPr>
        <w:pStyle w:val="p29"/>
        <w:spacing w:before="0" w:beforeAutospacing="0" w:after="0" w:afterAutospacing="0" w:line="375" w:lineRule="atLeast"/>
        <w:ind w:firstLine="690"/>
        <w:jc w:val="both"/>
        <w:rPr>
          <w:color w:val="000000"/>
        </w:rPr>
      </w:pPr>
      <w:r w:rsidRPr="001A69CD">
        <w:rPr>
          <w:rStyle w:val="ft17"/>
          <w:color w:val="000000"/>
        </w:rPr>
        <w:t xml:space="preserve">Заголовок разбивается на слова </w:t>
      </w:r>
      <w:proofErr w:type="spellStart"/>
      <w:r w:rsidRPr="001A69CD">
        <w:rPr>
          <w:rStyle w:val="ft17"/>
          <w:color w:val="000000"/>
        </w:rPr>
        <w:t>W</w:t>
      </w:r>
      <w:r w:rsidRPr="001A69CD">
        <w:rPr>
          <w:rStyle w:val="ft18"/>
          <w:color w:val="000000"/>
        </w:rPr>
        <w:t>i</w:t>
      </w:r>
      <w:proofErr w:type="spellEnd"/>
      <w:r w:rsidRPr="001A69CD">
        <w:rPr>
          <w:rStyle w:val="ft18"/>
          <w:color w:val="000000"/>
        </w:rPr>
        <w:t> </w:t>
      </w:r>
      <w:r w:rsidRPr="001A69CD">
        <w:rPr>
          <w:color w:val="000000"/>
        </w:rPr>
        <w:t>по 16 бит. При необходимости последнее слово заголовка дополняется нулями справа (биты заполнения), чтобы «выровнять» длину заголовка в битах кратно 16.</w:t>
      </w:r>
    </w:p>
    <w:p w14:paraId="302F6063" w14:textId="77777777" w:rsidR="001A69CD" w:rsidRPr="001A69CD" w:rsidRDefault="001A69CD" w:rsidP="001A69CD">
      <w:pPr>
        <w:pStyle w:val="p30"/>
        <w:spacing w:before="0" w:beforeAutospacing="0" w:after="0" w:afterAutospacing="0" w:line="405" w:lineRule="atLeast"/>
        <w:ind w:firstLine="705"/>
        <w:jc w:val="both"/>
        <w:rPr>
          <w:color w:val="000000"/>
        </w:rPr>
      </w:pPr>
      <w:r w:rsidRPr="001A69CD">
        <w:rPr>
          <w:rStyle w:val="ft20"/>
          <w:color w:val="000000"/>
        </w:rPr>
        <w:t>Значение поля контрольной суммы, которому соответствует слово W</w:t>
      </w:r>
      <w:r w:rsidRPr="001A69CD">
        <w:rPr>
          <w:rStyle w:val="ft21"/>
          <w:color w:val="000000"/>
        </w:rPr>
        <w:t>6</w:t>
      </w:r>
      <w:r w:rsidRPr="001A69CD">
        <w:rPr>
          <w:color w:val="000000"/>
        </w:rPr>
        <w:t>, принимается равным нулю</w:t>
      </w:r>
    </w:p>
    <w:p w14:paraId="24918385" w14:textId="77777777" w:rsidR="001A69CD" w:rsidRPr="001A69CD" w:rsidRDefault="001A69CD" w:rsidP="005F6317">
      <w:pPr>
        <w:rPr>
          <w:sz w:val="28"/>
          <w:szCs w:val="28"/>
        </w:rPr>
      </w:pPr>
    </w:p>
    <w:tbl>
      <w:tblPr>
        <w:tblW w:w="2860" w:type="dxa"/>
        <w:tblInd w:w="93" w:type="dxa"/>
        <w:tblLook w:val="04A0" w:firstRow="1" w:lastRow="0" w:firstColumn="1" w:lastColumn="0" w:noHBand="0" w:noVBand="1"/>
      </w:tblPr>
      <w:tblGrid>
        <w:gridCol w:w="1480"/>
        <w:gridCol w:w="1380"/>
      </w:tblGrid>
      <w:tr w:rsidR="001A69CD" w:rsidRPr="001A69CD" w14:paraId="57449972" w14:textId="77777777" w:rsidTr="001A69CD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38B7" w14:textId="77777777" w:rsidR="001A69CD" w:rsidRPr="001A69CD" w:rsidRDefault="001A69CD" w:rsidP="001A69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69CD">
              <w:rPr>
                <w:rFonts w:ascii="Calibri" w:eastAsia="Times New Roman" w:hAnsi="Calibri" w:cs="Calibri"/>
                <w:color w:val="000000"/>
                <w:lang w:eastAsia="ru-RU"/>
              </w:rPr>
              <w:t>F72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FB58C" w14:textId="77777777" w:rsidR="001A69CD" w:rsidRPr="001A69CD" w:rsidRDefault="001A69CD" w:rsidP="001A69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69CD">
              <w:rPr>
                <w:rFonts w:ascii="Calibri" w:eastAsia="Times New Roman" w:hAnsi="Calibri" w:cs="Calibri"/>
                <w:color w:val="000000"/>
                <w:lang w:eastAsia="ru-RU"/>
              </w:rPr>
              <w:t>118B</w:t>
            </w:r>
          </w:p>
        </w:tc>
      </w:tr>
      <w:tr w:rsidR="001A69CD" w:rsidRPr="001A69CD" w14:paraId="0AE8AA50" w14:textId="77777777" w:rsidTr="001A69CD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7F3B" w14:textId="77777777" w:rsidR="001A69CD" w:rsidRPr="001A69CD" w:rsidRDefault="001A69CD" w:rsidP="001A69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69CD">
              <w:rPr>
                <w:rFonts w:ascii="Calibri" w:eastAsia="Times New Roman" w:hAnsi="Calibri" w:cs="Calibri"/>
                <w:color w:val="000000"/>
                <w:lang w:eastAsia="ru-RU"/>
              </w:rPr>
              <w:t>924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0EBF3" w14:textId="77777777" w:rsidR="001A69CD" w:rsidRPr="001A69CD" w:rsidRDefault="001A69CD" w:rsidP="001A69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69CD">
              <w:rPr>
                <w:rFonts w:ascii="Calibri" w:eastAsia="Times New Roman" w:hAnsi="Calibri" w:cs="Calibri"/>
                <w:color w:val="000000"/>
                <w:lang w:eastAsia="ru-RU"/>
              </w:rPr>
              <w:t>216B</w:t>
            </w:r>
          </w:p>
        </w:tc>
      </w:tr>
      <w:tr w:rsidR="001A69CD" w:rsidRPr="001A69CD" w14:paraId="627FEEA6" w14:textId="77777777" w:rsidTr="001A69CD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7B28" w14:textId="77777777" w:rsidR="001A69CD" w:rsidRPr="001A69CD" w:rsidRDefault="001A69CD" w:rsidP="001A69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69CD">
              <w:rPr>
                <w:rFonts w:ascii="Calibri" w:eastAsia="Times New Roman" w:hAnsi="Calibri" w:cs="Calibri"/>
                <w:color w:val="000000"/>
                <w:lang w:eastAsia="ru-RU"/>
              </w:rPr>
              <w:t>1F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AB37AEF" w14:textId="77777777" w:rsidR="001A69CD" w:rsidRPr="001A69CD" w:rsidRDefault="001A69CD" w:rsidP="001A69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0</w:t>
            </w:r>
            <w:r w:rsidRPr="001A69CD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1A69CD" w:rsidRPr="001A69CD" w14:paraId="0F716502" w14:textId="77777777" w:rsidTr="001A69CD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34F9D" w14:textId="77777777" w:rsidR="001A69CD" w:rsidRPr="001A69CD" w:rsidRDefault="001A69CD" w:rsidP="001A69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69CD">
              <w:rPr>
                <w:rFonts w:ascii="Calibri" w:eastAsia="Times New Roman" w:hAnsi="Calibri" w:cs="Calibri"/>
                <w:color w:val="000000"/>
                <w:lang w:eastAsia="ru-RU"/>
              </w:rPr>
              <w:t>DA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16CB" w14:textId="77777777" w:rsidR="001A69CD" w:rsidRPr="001A69CD" w:rsidRDefault="001A69CD" w:rsidP="001A69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69CD">
              <w:rPr>
                <w:rFonts w:ascii="Calibri" w:eastAsia="Times New Roman" w:hAnsi="Calibri" w:cs="Calibri"/>
                <w:color w:val="000000"/>
                <w:lang w:eastAsia="ru-RU"/>
              </w:rPr>
              <w:t>3A55</w:t>
            </w:r>
          </w:p>
        </w:tc>
      </w:tr>
      <w:tr w:rsidR="001A69CD" w:rsidRPr="001A69CD" w14:paraId="0A0CE1DC" w14:textId="77777777" w:rsidTr="001A69CD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CA990" w14:textId="77777777" w:rsidR="001A69CD" w:rsidRPr="001A69CD" w:rsidRDefault="001A69CD" w:rsidP="001A69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69CD">
              <w:rPr>
                <w:rFonts w:ascii="Calibri" w:eastAsia="Times New Roman" w:hAnsi="Calibri" w:cs="Calibri"/>
                <w:color w:val="000000"/>
                <w:lang w:eastAsia="ru-RU"/>
              </w:rPr>
              <w:t>B0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1B6C2" w14:textId="77777777" w:rsidR="001A69CD" w:rsidRPr="001A69CD" w:rsidRDefault="001A69CD" w:rsidP="001A69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69C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14:paraId="2B415CEF" w14:textId="77777777" w:rsidR="001A69CD" w:rsidRPr="00587394" w:rsidRDefault="001A69CD" w:rsidP="005F6317">
      <w:pPr>
        <w:rPr>
          <w:rFonts w:ascii="Times New Roman" w:hAnsi="Times New Roman" w:cs="Times New Roman"/>
          <w:b/>
          <w:sz w:val="24"/>
          <w:szCs w:val="24"/>
        </w:rPr>
      </w:pPr>
    </w:p>
    <w:p w14:paraId="05971684" w14:textId="77777777" w:rsidR="00587394" w:rsidRPr="00587394" w:rsidRDefault="00587394" w:rsidP="005F631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 w:rsidRPr="005873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1) </w:t>
      </w:r>
      <w:r w:rsidRPr="001A69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F72A</w:t>
      </w:r>
      <w:r w:rsidRPr="005873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+</w:t>
      </w:r>
      <w:r w:rsidRPr="001A69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118B</w:t>
      </w:r>
      <w:r w:rsidRPr="005873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=08B7           4) BC6C+</w:t>
      </w:r>
      <w:r w:rsidRPr="001A69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1F99</w:t>
      </w:r>
      <w:r w:rsidRPr="005873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=DC05      7) F05E+ </w:t>
      </w:r>
      <w:r w:rsidRPr="001A69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B002</w:t>
      </w:r>
      <w:r w:rsidRPr="005873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=A061</w:t>
      </w:r>
    </w:p>
    <w:p w14:paraId="104789B1" w14:textId="77777777" w:rsidR="00587394" w:rsidRPr="00587394" w:rsidRDefault="00587394" w:rsidP="005F631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 w:rsidRPr="005873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2) 08B7+</w:t>
      </w:r>
      <w:r w:rsidRPr="001A69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924A</w:t>
      </w:r>
      <w:r w:rsidRPr="005873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=9B01            5) DC05+ </w:t>
      </w:r>
      <w:r w:rsidRPr="001A69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DA03</w:t>
      </w:r>
      <w:r w:rsidRPr="005873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=B609</w:t>
      </w:r>
    </w:p>
    <w:p w14:paraId="237A0692" w14:textId="77777777" w:rsidR="00587394" w:rsidRDefault="00587394" w:rsidP="0058739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 w:rsidRPr="005873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3) 9B01+</w:t>
      </w:r>
      <w:r w:rsidRPr="001A69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216B</w:t>
      </w:r>
      <w:r w:rsidRPr="005873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=BC6C           6) B609+</w:t>
      </w:r>
      <w:r w:rsidRPr="00FD09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3A55</w:t>
      </w:r>
      <w:r w:rsidRPr="005873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=F05E</w:t>
      </w:r>
    </w:p>
    <w:p w14:paraId="1B5ADC84" w14:textId="77777777" w:rsidR="00587394" w:rsidRDefault="00587394" w:rsidP="00587394">
      <w:pPr>
        <w:rPr>
          <w:rStyle w:val="ft20"/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7CA86C1" w14:textId="77777777" w:rsidR="00587394" w:rsidRPr="00587394" w:rsidRDefault="00587394" w:rsidP="00587394">
      <w:pPr>
        <w:pStyle w:val="p39"/>
        <w:spacing w:before="0" w:beforeAutospacing="0" w:after="0" w:afterAutospacing="0" w:line="375" w:lineRule="atLeast"/>
        <w:jc w:val="both"/>
        <w:rPr>
          <w:color w:val="000000"/>
        </w:rPr>
      </w:pPr>
      <w:r w:rsidRPr="00587394">
        <w:rPr>
          <w:rStyle w:val="ft27"/>
          <w:color w:val="000000"/>
        </w:rPr>
        <w:lastRenderedPageBreak/>
        <w:t>Находится двоичное поразрядное дополнение результата сложения, которое и записывается в поле контрольной суммы:</w:t>
      </w:r>
    </w:p>
    <w:p w14:paraId="7FA04292" w14:textId="77777777" w:rsidR="00587394" w:rsidRPr="00587394" w:rsidRDefault="00587394" w:rsidP="00587394">
      <w:pPr>
        <w:pStyle w:val="p40"/>
        <w:spacing w:before="30" w:beforeAutospacing="0" w:after="0" w:afterAutospacing="0" w:line="315" w:lineRule="atLeast"/>
        <w:rPr>
          <w:b/>
          <w:color w:val="000000"/>
          <w:lang w:val="en-US"/>
        </w:rPr>
      </w:pPr>
      <w:r w:rsidRPr="00587394">
        <w:rPr>
          <w:b/>
          <w:color w:val="000000"/>
        </w:rPr>
        <w:t>CS</w:t>
      </w:r>
      <w:r w:rsidRPr="00587394">
        <w:rPr>
          <w:rStyle w:val="ft23"/>
          <w:rFonts w:eastAsiaTheme="majorEastAsia"/>
          <w:b/>
          <w:color w:val="000000"/>
        </w:rPr>
        <w:t>IP </w:t>
      </w:r>
      <w:r w:rsidRPr="00587394">
        <w:rPr>
          <w:b/>
          <w:color w:val="000000"/>
        </w:rPr>
        <w:t>= (FFFF)</w:t>
      </w:r>
      <w:r w:rsidRPr="00587394">
        <w:rPr>
          <w:rStyle w:val="ft23"/>
          <w:rFonts w:eastAsiaTheme="majorEastAsia"/>
          <w:b/>
          <w:color w:val="000000"/>
        </w:rPr>
        <w:t>16 </w:t>
      </w:r>
      <w:proofErr w:type="spellStart"/>
      <w:r w:rsidRPr="00587394">
        <w:rPr>
          <w:b/>
          <w:color w:val="000000"/>
        </w:rPr>
        <w:t>W</w:t>
      </w:r>
      <w:r w:rsidRPr="00587394">
        <w:rPr>
          <w:rStyle w:val="ft23"/>
          <w:rFonts w:eastAsiaTheme="majorEastAsia"/>
          <w:b/>
          <w:color w:val="000000"/>
        </w:rPr>
        <w:t>s</w:t>
      </w:r>
      <w:proofErr w:type="spellEnd"/>
      <w:r w:rsidRPr="00587394">
        <w:rPr>
          <w:rStyle w:val="ft23"/>
          <w:rFonts w:eastAsiaTheme="majorEastAsia"/>
          <w:b/>
          <w:color w:val="000000"/>
          <w:lang w:val="en-US"/>
        </w:rPr>
        <w:t>=5FDE</w:t>
      </w:r>
    </w:p>
    <w:p w14:paraId="4226DE8A" w14:textId="77777777" w:rsidR="00587394" w:rsidRDefault="00587394" w:rsidP="0058739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tbl>
      <w:tblPr>
        <w:tblW w:w="2860" w:type="dxa"/>
        <w:tblInd w:w="93" w:type="dxa"/>
        <w:tblLook w:val="04A0" w:firstRow="1" w:lastRow="0" w:firstColumn="1" w:lastColumn="0" w:noHBand="0" w:noVBand="1"/>
      </w:tblPr>
      <w:tblGrid>
        <w:gridCol w:w="1480"/>
        <w:gridCol w:w="1380"/>
      </w:tblGrid>
      <w:tr w:rsidR="00587394" w:rsidRPr="001A69CD" w14:paraId="17B626A0" w14:textId="77777777" w:rsidTr="00784583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42594" w14:textId="77777777" w:rsidR="00587394" w:rsidRPr="001A69CD" w:rsidRDefault="00587394" w:rsidP="00784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69CD">
              <w:rPr>
                <w:rFonts w:ascii="Calibri" w:eastAsia="Times New Roman" w:hAnsi="Calibri" w:cs="Calibri"/>
                <w:color w:val="000000"/>
                <w:lang w:eastAsia="ru-RU"/>
              </w:rPr>
              <w:t>F72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899D" w14:textId="77777777" w:rsidR="00587394" w:rsidRPr="001A69CD" w:rsidRDefault="00587394" w:rsidP="00784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69CD">
              <w:rPr>
                <w:rFonts w:ascii="Calibri" w:eastAsia="Times New Roman" w:hAnsi="Calibri" w:cs="Calibri"/>
                <w:color w:val="000000"/>
                <w:lang w:eastAsia="ru-RU"/>
              </w:rPr>
              <w:t>118B</w:t>
            </w:r>
          </w:p>
        </w:tc>
      </w:tr>
      <w:tr w:rsidR="00587394" w:rsidRPr="001A69CD" w14:paraId="72EE1B00" w14:textId="77777777" w:rsidTr="00784583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92C1" w14:textId="77777777" w:rsidR="00587394" w:rsidRPr="001A69CD" w:rsidRDefault="00587394" w:rsidP="00784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69CD">
              <w:rPr>
                <w:rFonts w:ascii="Calibri" w:eastAsia="Times New Roman" w:hAnsi="Calibri" w:cs="Calibri"/>
                <w:color w:val="000000"/>
                <w:lang w:eastAsia="ru-RU"/>
              </w:rPr>
              <w:t>924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CCA7" w14:textId="77777777" w:rsidR="00587394" w:rsidRPr="001A69CD" w:rsidRDefault="00587394" w:rsidP="00784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69CD">
              <w:rPr>
                <w:rFonts w:ascii="Calibri" w:eastAsia="Times New Roman" w:hAnsi="Calibri" w:cs="Calibri"/>
                <w:color w:val="000000"/>
                <w:lang w:eastAsia="ru-RU"/>
              </w:rPr>
              <w:t>216B</w:t>
            </w:r>
          </w:p>
        </w:tc>
      </w:tr>
      <w:tr w:rsidR="00587394" w:rsidRPr="001A69CD" w14:paraId="77951C88" w14:textId="77777777" w:rsidTr="00784583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EC444" w14:textId="77777777" w:rsidR="00587394" w:rsidRPr="001A69CD" w:rsidRDefault="00587394" w:rsidP="00784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69CD">
              <w:rPr>
                <w:rFonts w:ascii="Calibri" w:eastAsia="Times New Roman" w:hAnsi="Calibri" w:cs="Calibri"/>
                <w:color w:val="000000"/>
                <w:lang w:eastAsia="ru-RU"/>
              </w:rPr>
              <w:t>1F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70C2286" w14:textId="77777777" w:rsidR="00587394" w:rsidRPr="001A69CD" w:rsidRDefault="00587394" w:rsidP="00784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5FDE</w:t>
            </w:r>
          </w:p>
        </w:tc>
      </w:tr>
      <w:tr w:rsidR="00587394" w:rsidRPr="001A69CD" w14:paraId="3E65870C" w14:textId="77777777" w:rsidTr="00784583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493E7" w14:textId="77777777" w:rsidR="00587394" w:rsidRPr="001A69CD" w:rsidRDefault="00587394" w:rsidP="00784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69CD">
              <w:rPr>
                <w:rFonts w:ascii="Calibri" w:eastAsia="Times New Roman" w:hAnsi="Calibri" w:cs="Calibri"/>
                <w:color w:val="000000"/>
                <w:lang w:eastAsia="ru-RU"/>
              </w:rPr>
              <w:t>DA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AE08E" w14:textId="77777777" w:rsidR="00587394" w:rsidRPr="001A69CD" w:rsidRDefault="00587394" w:rsidP="00784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69CD">
              <w:rPr>
                <w:rFonts w:ascii="Calibri" w:eastAsia="Times New Roman" w:hAnsi="Calibri" w:cs="Calibri"/>
                <w:color w:val="000000"/>
                <w:lang w:eastAsia="ru-RU"/>
              </w:rPr>
              <w:t>3A55</w:t>
            </w:r>
          </w:p>
        </w:tc>
      </w:tr>
      <w:tr w:rsidR="00587394" w:rsidRPr="001A69CD" w14:paraId="1B7869F0" w14:textId="77777777" w:rsidTr="00784583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A9A92" w14:textId="77777777" w:rsidR="00587394" w:rsidRPr="001A69CD" w:rsidRDefault="00587394" w:rsidP="00784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69CD">
              <w:rPr>
                <w:rFonts w:ascii="Calibri" w:eastAsia="Times New Roman" w:hAnsi="Calibri" w:cs="Calibri"/>
                <w:color w:val="000000"/>
                <w:lang w:eastAsia="ru-RU"/>
              </w:rPr>
              <w:t>B0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8AA41" w14:textId="77777777" w:rsidR="00587394" w:rsidRPr="001A69CD" w:rsidRDefault="00587394" w:rsidP="00784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69C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14:paraId="7584EC5C" w14:textId="77777777" w:rsidR="00587394" w:rsidRDefault="00587394" w:rsidP="0058739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76C6CE7" w14:textId="77777777" w:rsidR="00587394" w:rsidRDefault="00587394" w:rsidP="0058739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верка:</w:t>
      </w:r>
    </w:p>
    <w:p w14:paraId="659A878C" w14:textId="77777777" w:rsidR="00587394" w:rsidRDefault="00587394" w:rsidP="0058739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87394">
        <w:rPr>
          <w:rFonts w:ascii="Times New Roman" w:hAnsi="Times New Roman" w:cs="Times New Roman"/>
          <w:color w:val="000000"/>
          <w:sz w:val="24"/>
          <w:szCs w:val="24"/>
        </w:rPr>
        <w:t>Суммируем все 16-битные слова заголовка между собой</w:t>
      </w:r>
    </w:p>
    <w:p w14:paraId="744EF773" w14:textId="77777777" w:rsidR="00587394" w:rsidRPr="00DE0996" w:rsidRDefault="00587394" w:rsidP="00587394">
      <w:pP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DE09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1) </w:t>
      </w:r>
      <w:r w:rsidRPr="001A69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F72A</w:t>
      </w:r>
      <w:r w:rsidRPr="00DE09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+</w:t>
      </w:r>
      <w:r w:rsidRPr="001A69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118B</w:t>
      </w:r>
      <w:r w:rsidRPr="00DE09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=08B7           4) BC6C+</w:t>
      </w:r>
      <w:r w:rsidRPr="001A69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1F99</w:t>
      </w:r>
      <w:r w:rsidRPr="00DE09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=</w:t>
      </w:r>
      <w:r w:rsidR="00DE0996" w:rsidRPr="00DE09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DC05</w:t>
      </w:r>
      <w:r w:rsidRPr="00DE09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              7)</w:t>
      </w:r>
      <w:r w:rsidR="00DE0996" w:rsidRPr="00DE09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15A8</w:t>
      </w:r>
      <w:r w:rsidR="00DE0996" w:rsidRPr="00DE099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+</w:t>
      </w:r>
      <w:r w:rsidR="00DE0996" w:rsidRPr="001A69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3A55</w:t>
      </w:r>
      <w:r w:rsidR="00DE0996" w:rsidRPr="00DE09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=4FFD</w:t>
      </w:r>
    </w:p>
    <w:p w14:paraId="1477DEB5" w14:textId="77777777" w:rsidR="00587394" w:rsidRPr="00DE0996" w:rsidRDefault="00587394" w:rsidP="00587394">
      <w:pP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DE09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2) 08B7+</w:t>
      </w:r>
      <w:r w:rsidRPr="001A69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924A</w:t>
      </w:r>
      <w:r w:rsidRPr="00DE09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=9B01           5)</w:t>
      </w:r>
      <w:r w:rsidR="00DE0996" w:rsidRPr="00DE09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DC05+5FDE=3BA4</w:t>
      </w:r>
      <w:r w:rsidR="00DE09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              </w:t>
      </w:r>
      <w:r w:rsidR="00DE0996" w:rsidRPr="00DE09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8) 4FFD</w:t>
      </w:r>
      <w:r w:rsidR="00DE0996" w:rsidRPr="00DE099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+</w:t>
      </w:r>
      <w:r w:rsidR="00DE0996" w:rsidRPr="00DE09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="00DE0996" w:rsidRPr="001A69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B002</w:t>
      </w:r>
      <w:r w:rsidR="00DE0996" w:rsidRPr="00DE09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=FFFF</w:t>
      </w:r>
    </w:p>
    <w:p w14:paraId="55A776D5" w14:textId="77777777" w:rsidR="00587394" w:rsidRPr="00DE0996" w:rsidRDefault="00587394" w:rsidP="00587394">
      <w:pP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DE09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3) 9B01+</w:t>
      </w:r>
      <w:r w:rsidRPr="001A69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216B</w:t>
      </w:r>
      <w:r w:rsidRPr="00DE09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=BC6C         6)</w:t>
      </w:r>
      <w:r w:rsidR="00DE0996" w:rsidRPr="00DE09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3BA4+ </w:t>
      </w:r>
      <w:r w:rsidR="00DE0996" w:rsidRPr="001A69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DA03</w:t>
      </w:r>
      <w:r w:rsidR="00DE0996" w:rsidRPr="00DE09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=15A8</w:t>
      </w:r>
    </w:p>
    <w:p w14:paraId="1486A23F" w14:textId="77777777" w:rsidR="00587394" w:rsidRPr="00587394" w:rsidRDefault="00587394" w:rsidP="00587394">
      <w:pPr>
        <w:pStyle w:val="p60"/>
        <w:spacing w:before="285" w:beforeAutospacing="0" w:after="0" w:afterAutospacing="0" w:line="315" w:lineRule="atLeast"/>
        <w:rPr>
          <w:color w:val="000000"/>
        </w:rPr>
      </w:pPr>
      <w:r w:rsidRPr="00587394">
        <w:rPr>
          <w:color w:val="000000"/>
        </w:rPr>
        <w:t>Находим двоичное поразрядное дополнение результата сложения:</w:t>
      </w:r>
    </w:p>
    <w:p w14:paraId="0C0B0EB3" w14:textId="77777777" w:rsidR="00587394" w:rsidRDefault="00587394" w:rsidP="00587394">
      <w:pPr>
        <w:pStyle w:val="p61"/>
        <w:spacing w:before="300" w:beforeAutospacing="0" w:after="0" w:afterAutospacing="0" w:line="315" w:lineRule="atLeast"/>
        <w:rPr>
          <w:rFonts w:ascii="Arial" w:hAnsi="Arial" w:cs="Arial"/>
          <w:color w:val="000000"/>
          <w:sz w:val="29"/>
          <w:szCs w:val="29"/>
        </w:rPr>
      </w:pPr>
      <w:r>
        <w:rPr>
          <w:rFonts w:ascii="Arial" w:hAnsi="Arial" w:cs="Arial"/>
          <w:color w:val="000000"/>
          <w:sz w:val="29"/>
          <w:szCs w:val="29"/>
        </w:rPr>
        <w:t>(FFFF)</w:t>
      </w:r>
      <w:r>
        <w:rPr>
          <w:rStyle w:val="ft23"/>
          <w:rFonts w:ascii="Arial" w:hAnsi="Arial" w:cs="Arial"/>
          <w:color w:val="000000"/>
          <w:sz w:val="21"/>
          <w:szCs w:val="21"/>
        </w:rPr>
        <w:t>16 </w:t>
      </w:r>
      <w:r>
        <w:rPr>
          <w:rFonts w:ascii="Arial" w:hAnsi="Arial" w:cs="Arial"/>
          <w:color w:val="000000"/>
          <w:sz w:val="29"/>
          <w:szCs w:val="29"/>
        </w:rPr>
        <w:t>(FFFF)</w:t>
      </w:r>
      <w:r>
        <w:rPr>
          <w:rStyle w:val="ft23"/>
          <w:rFonts w:ascii="Arial" w:hAnsi="Arial" w:cs="Arial"/>
          <w:color w:val="000000"/>
          <w:sz w:val="21"/>
          <w:szCs w:val="21"/>
        </w:rPr>
        <w:t>16 </w:t>
      </w:r>
      <w:r>
        <w:rPr>
          <w:rFonts w:ascii="Arial" w:hAnsi="Arial" w:cs="Arial"/>
          <w:color w:val="000000"/>
          <w:sz w:val="29"/>
          <w:szCs w:val="29"/>
        </w:rPr>
        <w:t>= (0000)</w:t>
      </w:r>
      <w:r>
        <w:rPr>
          <w:rStyle w:val="ft23"/>
          <w:rFonts w:ascii="Arial" w:hAnsi="Arial" w:cs="Arial"/>
          <w:color w:val="000000"/>
          <w:sz w:val="21"/>
          <w:szCs w:val="21"/>
        </w:rPr>
        <w:t>16</w:t>
      </w:r>
    </w:p>
    <w:p w14:paraId="1F3FAB44" w14:textId="77777777" w:rsidR="00DE0996" w:rsidRPr="00FD09C6" w:rsidRDefault="00DE0996" w:rsidP="005F631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89A190E" w14:textId="77777777" w:rsidR="00587394" w:rsidRPr="00241A73" w:rsidRDefault="00DE0996" w:rsidP="005F631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E0996">
        <w:rPr>
          <w:rFonts w:ascii="Times New Roman" w:hAnsi="Times New Roman" w:cs="Times New Roman"/>
          <w:color w:val="000000"/>
          <w:sz w:val="24"/>
          <w:szCs w:val="24"/>
        </w:rPr>
        <w:t>Таким образом, мы проверили, что приведенная в пакете контрольная сумма верна</w:t>
      </w:r>
      <w:r w:rsidR="00241A7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AC0279E" w14:textId="77777777" w:rsidR="00DE0996" w:rsidRPr="00E71EDD" w:rsidRDefault="00DE0996" w:rsidP="005F6317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2)</w:t>
      </w:r>
      <w:r w:rsidR="00E71E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1EDD">
        <w:rPr>
          <w:rFonts w:ascii="Times New Roman" w:hAnsi="Times New Roman" w:cs="Times New Roman"/>
          <w:color w:val="000000"/>
          <w:sz w:val="24"/>
          <w:szCs w:val="24"/>
          <w:lang w:val="en-US"/>
        </w:rPr>
        <w:t>TCP</w:t>
      </w:r>
    </w:p>
    <w:p w14:paraId="38BCCA11" w14:textId="77777777" w:rsidR="00E71EDD" w:rsidRDefault="00E71EDD" w:rsidP="005F6317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7FE66F35" wp14:editId="46453180">
            <wp:extent cx="4810125" cy="7239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0B6C8" w14:textId="77777777" w:rsidR="00DE0996" w:rsidRPr="008B357E" w:rsidRDefault="00A010F8" w:rsidP="005F631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proofErr w:type="spellStart"/>
      <w:r w:rsidRPr="008B35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rc</w:t>
      </w:r>
      <w:proofErr w:type="spellEnd"/>
      <w:r w:rsidRPr="008B35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IP: d5 </w:t>
      </w:r>
      <w:proofErr w:type="spellStart"/>
      <w:r w:rsidRPr="008B35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f</w:t>
      </w:r>
      <w:proofErr w:type="spellEnd"/>
      <w:r w:rsidRPr="008B35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d5 be</w:t>
      </w:r>
      <w:r w:rsidRPr="008B357E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proofErr w:type="spellStart"/>
      <w:r w:rsidRPr="008B35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st</w:t>
      </w:r>
      <w:proofErr w:type="spellEnd"/>
      <w:r w:rsidRPr="008B35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IP: c0 a8 00 43</w:t>
      </w:r>
      <w:r w:rsidRPr="008B357E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8B35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Zero: 00 (const)</w:t>
      </w:r>
      <w:r w:rsidRPr="008B357E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8B35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Proto: 06 </w:t>
      </w:r>
      <w:r w:rsidRPr="008B357E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proofErr w:type="spellStart"/>
      <w:r w:rsidRPr="008B35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CP_Len</w:t>
      </w:r>
      <w:proofErr w:type="spellEnd"/>
      <w:r w:rsidRPr="008B35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: </w:t>
      </w:r>
      <w:r w:rsidR="00FD09C6" w:rsidRPr="008B35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00 20</w:t>
      </w:r>
    </w:p>
    <w:p w14:paraId="5990F0DE" w14:textId="77777777" w:rsidR="00FD09C6" w:rsidRPr="008B357E" w:rsidRDefault="00FD09C6" w:rsidP="005F631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35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читаем сумму </w:t>
      </w:r>
      <w:proofErr w:type="spellStart"/>
      <w:r w:rsidRPr="008B357E">
        <w:rPr>
          <w:rFonts w:ascii="Times New Roman" w:hAnsi="Times New Roman" w:cs="Times New Roman"/>
          <w:color w:val="000000"/>
          <w:sz w:val="28"/>
          <w:szCs w:val="28"/>
        </w:rPr>
        <w:t>псевдозаголовка</w:t>
      </w:r>
      <w:proofErr w:type="spellEnd"/>
      <w:r w:rsidRPr="008B35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</w:t>
      </w:r>
      <w:proofErr w:type="spellStart"/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ef</w:t>
      </w:r>
      <w:proofErr w:type="spellEnd"/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d</w:t>
      </w:r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5+ </w:t>
      </w:r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be</w:t>
      </w:r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d</w:t>
      </w:r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+</w:t>
      </w:r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a</w:t>
      </w:r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8 </w:t>
      </w:r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c</w:t>
      </w:r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0+43 00+0000+06 00+20 00=</w:t>
      </w:r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c</w:t>
      </w:r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0 6</w:t>
      </w:r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c</w:t>
      </w:r>
    </w:p>
    <w:p w14:paraId="2875692A" w14:textId="77777777" w:rsidR="001F641B" w:rsidRPr="008B357E" w:rsidRDefault="00FD09C6" w:rsidP="005F631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35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читаем сумму</w:t>
      </w:r>
      <w:r w:rsidR="001F641B" w:rsidRPr="008B35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головка с обнуленной суммой: </w:t>
      </w:r>
      <w:r w:rsidR="001F641B"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bb</w:t>
      </w:r>
      <w:r w:rsidR="001F641B"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01+ </w:t>
      </w:r>
      <w:r w:rsidR="001F641B"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de</w:t>
      </w:r>
      <w:r w:rsidR="001F641B"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1F641B"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e</w:t>
      </w:r>
      <w:r w:rsidR="001F641B"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3+31 </w:t>
      </w:r>
      <w:r w:rsidR="001F641B"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bb</w:t>
      </w:r>
      <w:r w:rsidR="001F641B"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+</w:t>
      </w:r>
      <w:r w:rsidR="001F641B"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c</w:t>
      </w:r>
      <w:r w:rsidR="001F641B"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7 </w:t>
      </w:r>
      <w:r w:rsidR="001F641B"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b</w:t>
      </w:r>
      <w:r w:rsidR="001F641B"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+ 75 28+1</w:t>
      </w:r>
      <w:r w:rsidR="001F641B"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f</w:t>
      </w:r>
      <w:r w:rsidR="001F641B"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0</w:t>
      </w:r>
      <w:r w:rsidR="001F641B"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b</w:t>
      </w:r>
      <w:r w:rsidR="001F641B"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+10 80+</w:t>
      </w:r>
      <w:r w:rsidR="001F641B"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b</w:t>
      </w:r>
      <w:r w:rsidR="001F641B"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6 00+</w:t>
      </w:r>
      <w:r w:rsidR="001F641B" w:rsidRPr="008B357E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00 00</w:t>
      </w:r>
      <w:r w:rsidR="001F641B"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+ 00 00+01 01+0</w:t>
      </w:r>
      <w:r w:rsidR="001F641B"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a</w:t>
      </w:r>
      <w:r w:rsidR="001F641B"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08+60 48+5</w:t>
      </w:r>
      <w:r w:rsidR="001F641B"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a</w:t>
      </w:r>
      <w:r w:rsidR="001F641B"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3</w:t>
      </w:r>
      <w:r w:rsidR="001F641B"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d</w:t>
      </w:r>
      <w:r w:rsidR="001F641B"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+22 1</w:t>
      </w:r>
      <w:r w:rsidR="001F641B"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c</w:t>
      </w:r>
      <w:r w:rsidR="001F641B"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+0</w:t>
      </w:r>
      <w:r w:rsidR="001F641B"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c</w:t>
      </w:r>
      <w:r w:rsidR="001F641B"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1F641B"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f</w:t>
      </w:r>
      <w:r w:rsidR="001F641B"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=</w:t>
      </w:r>
      <w:r w:rsidR="008B357E"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e</w:t>
      </w:r>
      <w:r w:rsidR="008B357E"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2 </w:t>
      </w:r>
      <w:r w:rsidR="008B357E"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aa</w:t>
      </w:r>
    </w:p>
    <w:p w14:paraId="3B50350B" w14:textId="77777777" w:rsidR="008B357E" w:rsidRPr="00042B43" w:rsidRDefault="008B357E" w:rsidP="008B357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35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кладываем: </w:t>
      </w:r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c</w:t>
      </w:r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0 6</w:t>
      </w:r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c</w:t>
      </w:r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+</w:t>
      </w:r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e</w:t>
      </w:r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2 </w:t>
      </w:r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aa</w:t>
      </w:r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= </w:t>
      </w:r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a</w:t>
      </w:r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 17</w:t>
      </w:r>
    </w:p>
    <w:p w14:paraId="0F0FB719" w14:textId="77777777" w:rsidR="008B357E" w:rsidRPr="0094489F" w:rsidRDefault="008B357E" w:rsidP="008B357E">
      <w:pPr>
        <w:pStyle w:val="p40"/>
        <w:spacing w:before="30" w:beforeAutospacing="0" w:after="0" w:afterAutospacing="0" w:line="315" w:lineRule="atLeast"/>
        <w:rPr>
          <w:rStyle w:val="ft23"/>
          <w:rFonts w:eastAsiaTheme="majorEastAsia"/>
          <w:b/>
          <w:color w:val="000000"/>
          <w:sz w:val="28"/>
          <w:szCs w:val="28"/>
        </w:rPr>
      </w:pPr>
      <w:r w:rsidRPr="008B357E">
        <w:rPr>
          <w:b/>
          <w:color w:val="000000"/>
          <w:sz w:val="28"/>
          <w:szCs w:val="28"/>
        </w:rPr>
        <w:t>CS</w:t>
      </w:r>
      <w:r w:rsidRPr="008B357E">
        <w:rPr>
          <w:rStyle w:val="ft23"/>
          <w:rFonts w:eastAsiaTheme="majorEastAsia"/>
          <w:b/>
          <w:color w:val="000000"/>
          <w:sz w:val="28"/>
          <w:szCs w:val="28"/>
        </w:rPr>
        <w:t>IP </w:t>
      </w:r>
      <w:r w:rsidRPr="008B357E">
        <w:rPr>
          <w:b/>
          <w:color w:val="000000"/>
          <w:sz w:val="28"/>
          <w:szCs w:val="28"/>
        </w:rPr>
        <w:t>= (FFFF)</w:t>
      </w:r>
      <w:r w:rsidRPr="008B357E">
        <w:rPr>
          <w:rStyle w:val="ft23"/>
          <w:rFonts w:eastAsiaTheme="majorEastAsia"/>
          <w:b/>
          <w:color w:val="000000"/>
          <w:sz w:val="28"/>
          <w:szCs w:val="28"/>
        </w:rPr>
        <w:t>16 </w:t>
      </w:r>
      <w:proofErr w:type="spellStart"/>
      <w:r w:rsidRPr="008B357E">
        <w:rPr>
          <w:b/>
          <w:color w:val="000000"/>
          <w:sz w:val="28"/>
          <w:szCs w:val="28"/>
        </w:rPr>
        <w:t>W</w:t>
      </w:r>
      <w:r w:rsidRPr="008B357E">
        <w:rPr>
          <w:rStyle w:val="ft23"/>
          <w:rFonts w:eastAsiaTheme="majorEastAsia"/>
          <w:b/>
          <w:color w:val="000000"/>
          <w:sz w:val="28"/>
          <w:szCs w:val="28"/>
        </w:rPr>
        <w:t>s</w:t>
      </w:r>
      <w:proofErr w:type="spellEnd"/>
      <w:r w:rsidRPr="0094489F">
        <w:rPr>
          <w:rStyle w:val="ft23"/>
          <w:rFonts w:eastAsiaTheme="majorEastAsia"/>
          <w:b/>
          <w:color w:val="000000"/>
          <w:sz w:val="28"/>
          <w:szCs w:val="28"/>
        </w:rPr>
        <w:t>=5</w:t>
      </w:r>
      <w:r w:rsidRPr="008B357E">
        <w:rPr>
          <w:rStyle w:val="ft23"/>
          <w:rFonts w:eastAsiaTheme="majorEastAsia"/>
          <w:b/>
          <w:color w:val="000000"/>
          <w:sz w:val="28"/>
          <w:szCs w:val="28"/>
          <w:lang w:val="en-US"/>
        </w:rPr>
        <w:t>CE</w:t>
      </w:r>
      <w:r w:rsidRPr="0094489F">
        <w:rPr>
          <w:rStyle w:val="ft23"/>
          <w:rFonts w:eastAsiaTheme="majorEastAsia"/>
          <w:b/>
          <w:color w:val="000000"/>
          <w:sz w:val="28"/>
          <w:szCs w:val="28"/>
        </w:rPr>
        <w:t>8</w:t>
      </w:r>
    </w:p>
    <w:p w14:paraId="68EFF439" w14:textId="77777777" w:rsidR="008B357E" w:rsidRPr="0094489F" w:rsidRDefault="008B357E" w:rsidP="008B357E">
      <w:pPr>
        <w:pStyle w:val="p40"/>
        <w:spacing w:before="30" w:beforeAutospacing="0" w:after="0" w:afterAutospacing="0" w:line="315" w:lineRule="atLeast"/>
        <w:rPr>
          <w:rStyle w:val="ft23"/>
          <w:rFonts w:eastAsiaTheme="majorEastAsia"/>
          <w:b/>
          <w:color w:val="000000"/>
          <w:sz w:val="28"/>
          <w:szCs w:val="28"/>
        </w:rPr>
      </w:pPr>
    </w:p>
    <w:p w14:paraId="58792D1C" w14:textId="77777777" w:rsidR="008B357E" w:rsidRDefault="008B357E" w:rsidP="008B357E">
      <w:pPr>
        <w:pStyle w:val="p40"/>
        <w:spacing w:before="30" w:beforeAutospacing="0" w:after="0" w:afterAutospacing="0" w:line="315" w:lineRule="atLeast"/>
        <w:rPr>
          <w:color w:val="000000"/>
          <w:sz w:val="28"/>
          <w:szCs w:val="28"/>
        </w:rPr>
      </w:pPr>
      <w:r w:rsidRPr="008B357E">
        <w:rPr>
          <w:color w:val="000000"/>
          <w:sz w:val="28"/>
          <w:szCs w:val="28"/>
        </w:rPr>
        <w:t xml:space="preserve">Как можно видеть, результат совпадает со значением поля контрольной суммы в нашем протоколе </w:t>
      </w:r>
      <w:r w:rsidRPr="008B357E">
        <w:rPr>
          <w:color w:val="000000"/>
          <w:sz w:val="28"/>
          <w:szCs w:val="28"/>
          <w:lang w:val="en-US"/>
        </w:rPr>
        <w:t>TCP</w:t>
      </w:r>
      <w:r w:rsidRPr="008B357E">
        <w:rPr>
          <w:color w:val="000000"/>
          <w:sz w:val="28"/>
          <w:szCs w:val="28"/>
        </w:rPr>
        <w:t>.</w:t>
      </w:r>
    </w:p>
    <w:p w14:paraId="3BC4756C" w14:textId="77777777" w:rsidR="008B357E" w:rsidRDefault="008B357E" w:rsidP="008B357E">
      <w:pPr>
        <w:pStyle w:val="p40"/>
        <w:spacing w:before="30" w:beforeAutospacing="0" w:after="0" w:afterAutospacing="0" w:line="315" w:lineRule="atLeast"/>
        <w:rPr>
          <w:b/>
          <w:color w:val="000000"/>
          <w:sz w:val="28"/>
          <w:szCs w:val="28"/>
        </w:rPr>
      </w:pPr>
      <w:r w:rsidRPr="008B357E">
        <w:rPr>
          <w:b/>
          <w:color w:val="000000"/>
          <w:sz w:val="28"/>
          <w:szCs w:val="28"/>
        </w:rPr>
        <w:t>Проверка:</w:t>
      </w:r>
    </w:p>
    <w:p w14:paraId="7AD97970" w14:textId="77777777" w:rsidR="008B357E" w:rsidRPr="008B357E" w:rsidRDefault="008B357E" w:rsidP="008B357E">
      <w:pPr>
        <w:pStyle w:val="p40"/>
        <w:spacing w:before="30" w:beforeAutospacing="0" w:after="0" w:afterAutospacing="0" w:line="315" w:lineRule="atLeast"/>
        <w:rPr>
          <w:color w:val="000000"/>
          <w:sz w:val="28"/>
          <w:szCs w:val="28"/>
        </w:rPr>
      </w:pPr>
    </w:p>
    <w:p w14:paraId="0414A94A" w14:textId="77777777" w:rsidR="008B357E" w:rsidRPr="008B357E" w:rsidRDefault="008B357E" w:rsidP="008B357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35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читаем сумму </w:t>
      </w:r>
      <w:proofErr w:type="spellStart"/>
      <w:r w:rsidRPr="008B357E">
        <w:rPr>
          <w:rFonts w:ascii="Times New Roman" w:hAnsi="Times New Roman" w:cs="Times New Roman"/>
          <w:color w:val="000000"/>
          <w:sz w:val="28"/>
          <w:szCs w:val="28"/>
        </w:rPr>
        <w:t>псевдозаголовка</w:t>
      </w:r>
      <w:proofErr w:type="spellEnd"/>
      <w:r w:rsidRPr="008B35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</w:t>
      </w:r>
      <w:proofErr w:type="spellStart"/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ef</w:t>
      </w:r>
      <w:proofErr w:type="spellEnd"/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d</w:t>
      </w:r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5+ </w:t>
      </w:r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be</w:t>
      </w:r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d</w:t>
      </w:r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+</w:t>
      </w:r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a</w:t>
      </w:r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8 </w:t>
      </w:r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c</w:t>
      </w:r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0+43 00+0000+06 00+20 00=</w:t>
      </w:r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c</w:t>
      </w:r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0 6</w:t>
      </w:r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c</w:t>
      </w:r>
    </w:p>
    <w:p w14:paraId="27AF2911" w14:textId="77777777" w:rsidR="008B357E" w:rsidRPr="008B357E" w:rsidRDefault="00042B43" w:rsidP="008B357E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читаем сумму заголовка с</w:t>
      </w:r>
      <w:r w:rsidR="008B357E" w:rsidRPr="008B35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ммой: </w:t>
      </w:r>
      <w:r w:rsidR="008B357E"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bb</w:t>
      </w:r>
      <w:r w:rsidR="008B357E"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01+ </w:t>
      </w:r>
      <w:r w:rsidR="008B357E"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de</w:t>
      </w:r>
      <w:r w:rsidR="008B357E"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8B357E"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e</w:t>
      </w:r>
      <w:r w:rsidR="008B357E"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3+31 </w:t>
      </w:r>
      <w:r w:rsidR="008B357E"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bb</w:t>
      </w:r>
      <w:r w:rsidR="008B357E"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+</w:t>
      </w:r>
      <w:r w:rsidR="008B357E"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c</w:t>
      </w:r>
      <w:r w:rsidR="008B357E"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7 </w:t>
      </w:r>
      <w:r w:rsidR="008B357E"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b</w:t>
      </w:r>
      <w:r w:rsidR="008B357E"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+ 75 28+1</w:t>
      </w:r>
      <w:r w:rsidR="008B357E"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f</w:t>
      </w:r>
      <w:r w:rsidR="008B357E"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0</w:t>
      </w:r>
      <w:r w:rsidR="008B357E"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b</w:t>
      </w:r>
      <w:r w:rsidR="008B357E"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+10 80+</w:t>
      </w:r>
      <w:r w:rsidR="008B357E"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b</w:t>
      </w:r>
      <w:r w:rsidR="008B357E"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6 00+</w:t>
      </w:r>
      <w:r w:rsidR="008B357E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5с </w:t>
      </w:r>
      <w:r w:rsidR="008B357E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en-US"/>
        </w:rPr>
        <w:t>e</w:t>
      </w:r>
      <w:r w:rsidR="008B357E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8</w:t>
      </w:r>
      <w:r w:rsidR="008B357E"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+ 00 00+01 01+0</w:t>
      </w:r>
      <w:r w:rsidR="008B357E"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a</w:t>
      </w:r>
      <w:r w:rsidR="008B357E"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08+60 48+5</w:t>
      </w:r>
      <w:r w:rsidR="008B357E"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a</w:t>
      </w:r>
      <w:r w:rsidR="008B357E"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3</w:t>
      </w:r>
      <w:r w:rsidR="008B357E"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d</w:t>
      </w:r>
      <w:r w:rsidR="008B357E"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+22 1</w:t>
      </w:r>
      <w:r w:rsidR="008B357E"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c</w:t>
      </w:r>
      <w:r w:rsidR="008B357E"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+0</w:t>
      </w:r>
      <w:r w:rsidR="008B357E"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c</w:t>
      </w:r>
      <w:r w:rsidR="008B357E"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8B357E"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f</w:t>
      </w:r>
      <w:r w:rsidR="008B357E"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=</w:t>
      </w:r>
      <w:r w:rsid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</w:t>
      </w:r>
      <w:r w:rsid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f</w:t>
      </w:r>
      <w:r w:rsidR="008B357E"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93</w:t>
      </w:r>
    </w:p>
    <w:p w14:paraId="05C738F6" w14:textId="77777777" w:rsidR="008B357E" w:rsidRPr="008B357E" w:rsidRDefault="008B357E" w:rsidP="008B357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35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ладываем: </w:t>
      </w:r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c</w:t>
      </w:r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0 6</w:t>
      </w:r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c</w:t>
      </w:r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+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f</w:t>
      </w:r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93=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ff</w:t>
      </w:r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ff</w:t>
      </w:r>
      <w:proofErr w:type="spellEnd"/>
    </w:p>
    <w:p w14:paraId="46E0E94B" w14:textId="77777777" w:rsidR="008B357E" w:rsidRPr="00042B43" w:rsidRDefault="008B357E" w:rsidP="008B357E">
      <w:pPr>
        <w:pStyle w:val="p61"/>
        <w:spacing w:before="300" w:beforeAutospacing="0" w:after="0" w:afterAutospacing="0" w:line="315" w:lineRule="atLeast"/>
        <w:rPr>
          <w:rStyle w:val="ft23"/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9"/>
          <w:szCs w:val="29"/>
        </w:rPr>
        <w:t>(FFFF)</w:t>
      </w:r>
      <w:r>
        <w:rPr>
          <w:rStyle w:val="ft23"/>
          <w:rFonts w:ascii="Arial" w:hAnsi="Arial" w:cs="Arial"/>
          <w:color w:val="000000"/>
          <w:sz w:val="21"/>
          <w:szCs w:val="21"/>
        </w:rPr>
        <w:t>16 </w:t>
      </w:r>
      <w:r>
        <w:rPr>
          <w:rFonts w:ascii="Arial" w:hAnsi="Arial" w:cs="Arial"/>
          <w:color w:val="000000"/>
          <w:sz w:val="29"/>
          <w:szCs w:val="29"/>
        </w:rPr>
        <w:t>(FFFF)</w:t>
      </w:r>
      <w:r>
        <w:rPr>
          <w:rStyle w:val="ft23"/>
          <w:rFonts w:ascii="Arial" w:hAnsi="Arial" w:cs="Arial"/>
          <w:color w:val="000000"/>
          <w:sz w:val="21"/>
          <w:szCs w:val="21"/>
        </w:rPr>
        <w:t>16 </w:t>
      </w:r>
      <w:r>
        <w:rPr>
          <w:rFonts w:ascii="Arial" w:hAnsi="Arial" w:cs="Arial"/>
          <w:color w:val="000000"/>
          <w:sz w:val="29"/>
          <w:szCs w:val="29"/>
        </w:rPr>
        <w:t>= (0000)</w:t>
      </w:r>
      <w:r>
        <w:rPr>
          <w:rStyle w:val="ft23"/>
          <w:rFonts w:ascii="Arial" w:hAnsi="Arial" w:cs="Arial"/>
          <w:color w:val="000000"/>
          <w:sz w:val="21"/>
          <w:szCs w:val="21"/>
        </w:rPr>
        <w:t>16</w:t>
      </w:r>
    </w:p>
    <w:p w14:paraId="3D62B75D" w14:textId="77777777" w:rsidR="008B357E" w:rsidRPr="00042B43" w:rsidRDefault="008B357E" w:rsidP="008B357E">
      <w:pPr>
        <w:pStyle w:val="p61"/>
        <w:spacing w:before="300" w:beforeAutospacing="0" w:after="0" w:afterAutospacing="0" w:line="315" w:lineRule="atLeast"/>
        <w:rPr>
          <w:rFonts w:ascii="Arial" w:hAnsi="Arial" w:cs="Arial"/>
          <w:color w:val="000000"/>
          <w:sz w:val="21"/>
          <w:szCs w:val="21"/>
        </w:rPr>
      </w:pPr>
    </w:p>
    <w:p w14:paraId="0F2151D1" w14:textId="77777777" w:rsidR="008B357E" w:rsidRPr="008B357E" w:rsidRDefault="008B357E" w:rsidP="008B357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357E">
        <w:rPr>
          <w:rFonts w:ascii="Times New Roman" w:hAnsi="Times New Roman" w:cs="Times New Roman"/>
          <w:color w:val="000000"/>
          <w:sz w:val="28"/>
          <w:szCs w:val="28"/>
        </w:rPr>
        <w:t>Таким образом, мы проверили, что приведенная в пакете контрольная сумма верна</w:t>
      </w:r>
    </w:p>
    <w:p w14:paraId="0C4C690A" w14:textId="77777777" w:rsidR="008B357E" w:rsidRPr="008B357E" w:rsidRDefault="008B357E" w:rsidP="008B357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A665B41" w14:textId="77777777" w:rsidR="008B357E" w:rsidRPr="008B357E" w:rsidRDefault="008B357E" w:rsidP="008B357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3C7B669" w14:textId="77777777" w:rsidR="008B357E" w:rsidRPr="008B357E" w:rsidRDefault="008B357E" w:rsidP="005F6317">
      <w:pPr>
        <w:rPr>
          <w:rFonts w:ascii="Times New Roman" w:hAnsi="Times New Roman" w:cs="Times New Roman"/>
          <w:b/>
          <w:sz w:val="24"/>
          <w:szCs w:val="24"/>
        </w:rPr>
      </w:pPr>
    </w:p>
    <w:sectPr w:rsidR="008B357E" w:rsidRPr="008B357E" w:rsidSect="00377D32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7C64A3" w14:textId="77777777" w:rsidR="000A28A9" w:rsidRDefault="000A28A9">
      <w:pPr>
        <w:spacing w:after="0" w:line="240" w:lineRule="auto"/>
      </w:pPr>
      <w:r>
        <w:separator/>
      </w:r>
    </w:p>
  </w:endnote>
  <w:endnote w:type="continuationSeparator" w:id="0">
    <w:p w14:paraId="0F9EAC00" w14:textId="77777777" w:rsidR="000A28A9" w:rsidRDefault="000A2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D0342" w14:textId="77777777" w:rsidR="00377D32" w:rsidRDefault="00377D3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06A0EF" w14:textId="77777777" w:rsidR="00377D32" w:rsidRDefault="00377D3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29B86" w14:textId="77777777" w:rsidR="00377D32" w:rsidRDefault="00377D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A260CD" w14:textId="77777777" w:rsidR="000A28A9" w:rsidRDefault="000A28A9">
      <w:pPr>
        <w:spacing w:after="0" w:line="240" w:lineRule="auto"/>
      </w:pPr>
      <w:r>
        <w:separator/>
      </w:r>
    </w:p>
  </w:footnote>
  <w:footnote w:type="continuationSeparator" w:id="0">
    <w:p w14:paraId="6B0AAED9" w14:textId="77777777" w:rsidR="000A28A9" w:rsidRDefault="000A2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DF11F" w14:textId="77777777" w:rsidR="00377D32" w:rsidRDefault="00377D3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32C01" w14:textId="77777777" w:rsidR="00377D32" w:rsidRDefault="00377D3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35850" w14:textId="77777777" w:rsidR="00377D32" w:rsidRDefault="00377D3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82EA9"/>
    <w:multiLevelType w:val="hybridMultilevel"/>
    <w:tmpl w:val="957650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77DD0"/>
    <w:multiLevelType w:val="hybridMultilevel"/>
    <w:tmpl w:val="03E834A6"/>
    <w:lvl w:ilvl="0" w:tplc="F6A6CC2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C781B"/>
    <w:multiLevelType w:val="hybridMultilevel"/>
    <w:tmpl w:val="E8583F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72B6A"/>
    <w:multiLevelType w:val="hybridMultilevel"/>
    <w:tmpl w:val="846A3858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33797876"/>
    <w:multiLevelType w:val="hybridMultilevel"/>
    <w:tmpl w:val="B8D2CB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D06CD"/>
    <w:multiLevelType w:val="multilevel"/>
    <w:tmpl w:val="3F7E4B4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2160"/>
      </w:pPr>
      <w:rPr>
        <w:rFonts w:hint="default"/>
      </w:rPr>
    </w:lvl>
  </w:abstractNum>
  <w:abstractNum w:abstractNumId="6" w15:restartNumberingAfterBreak="0">
    <w:nsid w:val="46C77D67"/>
    <w:multiLevelType w:val="hybridMultilevel"/>
    <w:tmpl w:val="4D1EDCE0"/>
    <w:lvl w:ilvl="0" w:tplc="8DCE8390">
      <w:start w:val="1"/>
      <w:numFmt w:val="decimal"/>
      <w:lvlText w:val="%1."/>
      <w:lvlJc w:val="left"/>
      <w:pPr>
        <w:ind w:left="43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987909"/>
    <w:multiLevelType w:val="hybridMultilevel"/>
    <w:tmpl w:val="8D464956"/>
    <w:lvl w:ilvl="0" w:tplc="898AFD2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100D2"/>
    <w:multiLevelType w:val="hybridMultilevel"/>
    <w:tmpl w:val="24A8BF18"/>
    <w:lvl w:ilvl="0" w:tplc="F1B0A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C731F0"/>
    <w:multiLevelType w:val="hybridMultilevel"/>
    <w:tmpl w:val="6804D2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172CB6"/>
    <w:multiLevelType w:val="hybridMultilevel"/>
    <w:tmpl w:val="ECA61D92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671D67"/>
    <w:multiLevelType w:val="hybridMultilevel"/>
    <w:tmpl w:val="3F9E0C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EF69E7"/>
    <w:multiLevelType w:val="hybridMultilevel"/>
    <w:tmpl w:val="22D4A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B34F28"/>
    <w:multiLevelType w:val="hybridMultilevel"/>
    <w:tmpl w:val="F3EE9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B7334A"/>
    <w:multiLevelType w:val="hybridMultilevel"/>
    <w:tmpl w:val="DD4EAE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10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8"/>
  </w:num>
  <w:num w:numId="11">
    <w:abstractNumId w:val="14"/>
  </w:num>
  <w:num w:numId="12">
    <w:abstractNumId w:val="12"/>
  </w:num>
  <w:num w:numId="13">
    <w:abstractNumId w:val="2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D3D"/>
    <w:rsid w:val="000116DC"/>
    <w:rsid w:val="00016BB4"/>
    <w:rsid w:val="000350CB"/>
    <w:rsid w:val="00042B43"/>
    <w:rsid w:val="0009053C"/>
    <w:rsid w:val="000A28A9"/>
    <w:rsid w:val="000A7D9E"/>
    <w:rsid w:val="000B77E9"/>
    <w:rsid w:val="000E6327"/>
    <w:rsid w:val="00113641"/>
    <w:rsid w:val="00113847"/>
    <w:rsid w:val="001428AE"/>
    <w:rsid w:val="00153CFB"/>
    <w:rsid w:val="00166C6A"/>
    <w:rsid w:val="0017269D"/>
    <w:rsid w:val="0017708F"/>
    <w:rsid w:val="0018453A"/>
    <w:rsid w:val="00190F00"/>
    <w:rsid w:val="0019461F"/>
    <w:rsid w:val="001A08B6"/>
    <w:rsid w:val="001A69CD"/>
    <w:rsid w:val="001D48CF"/>
    <w:rsid w:val="001E4630"/>
    <w:rsid w:val="001F641B"/>
    <w:rsid w:val="00217F6E"/>
    <w:rsid w:val="0022736F"/>
    <w:rsid w:val="00236DF0"/>
    <w:rsid w:val="00241A73"/>
    <w:rsid w:val="00246AE5"/>
    <w:rsid w:val="00284A4F"/>
    <w:rsid w:val="00285758"/>
    <w:rsid w:val="00291C03"/>
    <w:rsid w:val="002A63B8"/>
    <w:rsid w:val="002B6A0C"/>
    <w:rsid w:val="002D031A"/>
    <w:rsid w:val="002F7B50"/>
    <w:rsid w:val="00301E98"/>
    <w:rsid w:val="00302EC3"/>
    <w:rsid w:val="0032492B"/>
    <w:rsid w:val="00377D32"/>
    <w:rsid w:val="00393BA3"/>
    <w:rsid w:val="003A2CE9"/>
    <w:rsid w:val="003B7594"/>
    <w:rsid w:val="003C6DC6"/>
    <w:rsid w:val="003E7003"/>
    <w:rsid w:val="0040548A"/>
    <w:rsid w:val="004143FF"/>
    <w:rsid w:val="00416CC5"/>
    <w:rsid w:val="00462CFF"/>
    <w:rsid w:val="00475451"/>
    <w:rsid w:val="00481330"/>
    <w:rsid w:val="00493AE7"/>
    <w:rsid w:val="00494C3A"/>
    <w:rsid w:val="004A6E21"/>
    <w:rsid w:val="004B0EA6"/>
    <w:rsid w:val="004B4355"/>
    <w:rsid w:val="004E1815"/>
    <w:rsid w:val="004E5583"/>
    <w:rsid w:val="004F62EF"/>
    <w:rsid w:val="004F6697"/>
    <w:rsid w:val="0051721B"/>
    <w:rsid w:val="00563202"/>
    <w:rsid w:val="00587394"/>
    <w:rsid w:val="00590C13"/>
    <w:rsid w:val="00596127"/>
    <w:rsid w:val="005A656A"/>
    <w:rsid w:val="005B7D9A"/>
    <w:rsid w:val="005C6F9F"/>
    <w:rsid w:val="005C7A0C"/>
    <w:rsid w:val="005F6317"/>
    <w:rsid w:val="006773D0"/>
    <w:rsid w:val="006B0E04"/>
    <w:rsid w:val="006B7667"/>
    <w:rsid w:val="006F15BB"/>
    <w:rsid w:val="00720ABA"/>
    <w:rsid w:val="007304B3"/>
    <w:rsid w:val="00753854"/>
    <w:rsid w:val="007A0032"/>
    <w:rsid w:val="007B3EAD"/>
    <w:rsid w:val="007B60A8"/>
    <w:rsid w:val="007E03A9"/>
    <w:rsid w:val="007F1E9F"/>
    <w:rsid w:val="007F6B4F"/>
    <w:rsid w:val="008045BD"/>
    <w:rsid w:val="008338CC"/>
    <w:rsid w:val="00840591"/>
    <w:rsid w:val="00842379"/>
    <w:rsid w:val="008A02FE"/>
    <w:rsid w:val="008B357E"/>
    <w:rsid w:val="008C5C2E"/>
    <w:rsid w:val="008D0BF0"/>
    <w:rsid w:val="00915A00"/>
    <w:rsid w:val="00925DD1"/>
    <w:rsid w:val="00930EAA"/>
    <w:rsid w:val="00935AFD"/>
    <w:rsid w:val="00942C8C"/>
    <w:rsid w:val="0094489F"/>
    <w:rsid w:val="0096415E"/>
    <w:rsid w:val="00973D20"/>
    <w:rsid w:val="009A7243"/>
    <w:rsid w:val="009F1630"/>
    <w:rsid w:val="009F797F"/>
    <w:rsid w:val="00A0079A"/>
    <w:rsid w:val="00A010F8"/>
    <w:rsid w:val="00A0424F"/>
    <w:rsid w:val="00A24072"/>
    <w:rsid w:val="00A531A5"/>
    <w:rsid w:val="00A62E05"/>
    <w:rsid w:val="00AA01E3"/>
    <w:rsid w:val="00AA5A46"/>
    <w:rsid w:val="00AB446C"/>
    <w:rsid w:val="00AB7354"/>
    <w:rsid w:val="00AE7359"/>
    <w:rsid w:val="00B071CD"/>
    <w:rsid w:val="00B32D9E"/>
    <w:rsid w:val="00B55309"/>
    <w:rsid w:val="00B66B92"/>
    <w:rsid w:val="00B85A55"/>
    <w:rsid w:val="00B926EB"/>
    <w:rsid w:val="00B97D9F"/>
    <w:rsid w:val="00BB493C"/>
    <w:rsid w:val="00BD3501"/>
    <w:rsid w:val="00BD7B9C"/>
    <w:rsid w:val="00BE0022"/>
    <w:rsid w:val="00C078CB"/>
    <w:rsid w:val="00C13545"/>
    <w:rsid w:val="00C35BAA"/>
    <w:rsid w:val="00C37F1B"/>
    <w:rsid w:val="00C41E78"/>
    <w:rsid w:val="00C80EA7"/>
    <w:rsid w:val="00CC02DE"/>
    <w:rsid w:val="00CC6955"/>
    <w:rsid w:val="00CD1439"/>
    <w:rsid w:val="00D220E0"/>
    <w:rsid w:val="00D25D04"/>
    <w:rsid w:val="00D70751"/>
    <w:rsid w:val="00D72D3D"/>
    <w:rsid w:val="00D73A55"/>
    <w:rsid w:val="00D75654"/>
    <w:rsid w:val="00DA5B60"/>
    <w:rsid w:val="00DE0996"/>
    <w:rsid w:val="00DE518A"/>
    <w:rsid w:val="00E21023"/>
    <w:rsid w:val="00E51A0D"/>
    <w:rsid w:val="00E71EDD"/>
    <w:rsid w:val="00E75A01"/>
    <w:rsid w:val="00EB2864"/>
    <w:rsid w:val="00EC3067"/>
    <w:rsid w:val="00EF54C2"/>
    <w:rsid w:val="00F321B7"/>
    <w:rsid w:val="00F60A89"/>
    <w:rsid w:val="00F70ACF"/>
    <w:rsid w:val="00F753A7"/>
    <w:rsid w:val="00F941E5"/>
    <w:rsid w:val="00FA0637"/>
    <w:rsid w:val="00FB0405"/>
    <w:rsid w:val="00FD09C6"/>
    <w:rsid w:val="00FD15B6"/>
    <w:rsid w:val="00FE4C9D"/>
    <w:rsid w:val="0EC0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269B7914"/>
  <w15:docId w15:val="{40C0E82F-7CA0-4858-B152-07AE0FABD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8">
    <w:name w:val="Нижний колонтитул Знак"/>
    <w:basedOn w:val="a0"/>
    <w:link w:val="a7"/>
    <w:uiPriority w:val="99"/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F6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uiPriority w:val="99"/>
    <w:qFormat/>
    <w:rsid w:val="0056320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377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B66B92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caption"/>
    <w:basedOn w:val="a"/>
    <w:next w:val="a"/>
    <w:uiPriority w:val="35"/>
    <w:unhideWhenUsed/>
    <w:qFormat/>
    <w:rsid w:val="00B66B92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c">
    <w:name w:val="List Paragraph"/>
    <w:basedOn w:val="a"/>
    <w:uiPriority w:val="34"/>
    <w:qFormat/>
    <w:rsid w:val="00753854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973D20"/>
    <w:rPr>
      <w:color w:val="0000FF" w:themeColor="hyperlink"/>
      <w:u w:val="single"/>
    </w:rPr>
  </w:style>
  <w:style w:type="paragraph" w:customStyle="1" w:styleId="p45">
    <w:name w:val="p45"/>
    <w:basedOn w:val="a"/>
    <w:rsid w:val="001A6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1A6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1A6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1A6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7">
    <w:name w:val="ft17"/>
    <w:basedOn w:val="a0"/>
    <w:rsid w:val="001A69CD"/>
  </w:style>
  <w:style w:type="character" w:customStyle="1" w:styleId="ft18">
    <w:name w:val="ft18"/>
    <w:basedOn w:val="a0"/>
    <w:rsid w:val="001A69CD"/>
  </w:style>
  <w:style w:type="paragraph" w:customStyle="1" w:styleId="p30">
    <w:name w:val="p30"/>
    <w:basedOn w:val="a"/>
    <w:rsid w:val="001A6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3">
    <w:name w:val="ft13"/>
    <w:basedOn w:val="a0"/>
    <w:rsid w:val="001A69CD"/>
  </w:style>
  <w:style w:type="character" w:customStyle="1" w:styleId="ft20">
    <w:name w:val="ft20"/>
    <w:basedOn w:val="a0"/>
    <w:rsid w:val="001A69CD"/>
  </w:style>
  <w:style w:type="character" w:customStyle="1" w:styleId="ft21">
    <w:name w:val="ft21"/>
    <w:basedOn w:val="a0"/>
    <w:rsid w:val="001A69CD"/>
  </w:style>
  <w:style w:type="paragraph" w:customStyle="1" w:styleId="p39">
    <w:name w:val="p39"/>
    <w:basedOn w:val="a"/>
    <w:rsid w:val="00587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7">
    <w:name w:val="ft27"/>
    <w:basedOn w:val="a0"/>
    <w:rsid w:val="00587394"/>
  </w:style>
  <w:style w:type="paragraph" w:customStyle="1" w:styleId="p40">
    <w:name w:val="p40"/>
    <w:basedOn w:val="a"/>
    <w:rsid w:val="00587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3">
    <w:name w:val="ft23"/>
    <w:basedOn w:val="a0"/>
    <w:rsid w:val="00587394"/>
  </w:style>
  <w:style w:type="paragraph" w:customStyle="1" w:styleId="p60">
    <w:name w:val="p60"/>
    <w:basedOn w:val="a"/>
    <w:rsid w:val="00587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587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4">
    <w:name w:val="ft34"/>
    <w:basedOn w:val="a0"/>
    <w:rsid w:val="00DE0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8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82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04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71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A45A7FE-83F5-46D9-B915-28BC204A5B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ga</Company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Чистяков</dc:creator>
  <cp:lastModifiedBy>dima16082000@gmail.com</cp:lastModifiedBy>
  <cp:revision>2</cp:revision>
  <dcterms:created xsi:type="dcterms:W3CDTF">2020-06-18T09:40:00Z</dcterms:created>
  <dcterms:modified xsi:type="dcterms:W3CDTF">2020-06-18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75</vt:lpwstr>
  </property>
</Properties>
</file>